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7C" w:rsidRDefault="0038477C" w:rsidP="00852563">
      <w:pPr>
        <w:pStyle w:val="Telobesedila"/>
        <w:jc w:val="both"/>
        <w:rPr>
          <w:rFonts w:ascii="Times New Roman"/>
          <w:b w:val="0"/>
          <w:sz w:val="20"/>
        </w:rPr>
      </w:pPr>
      <w:bookmarkStart w:id="0" w:name="_GoBack"/>
      <w:bookmarkEnd w:id="0"/>
    </w:p>
    <w:p w:rsidR="0038477C" w:rsidRDefault="0038477C" w:rsidP="00852563">
      <w:pPr>
        <w:pStyle w:val="Telobesedila"/>
        <w:jc w:val="both"/>
        <w:rPr>
          <w:rFonts w:ascii="Times New Roman"/>
          <w:b w:val="0"/>
          <w:sz w:val="20"/>
        </w:rPr>
      </w:pPr>
    </w:p>
    <w:p w:rsidR="0038477C" w:rsidRDefault="0038477C" w:rsidP="00852563">
      <w:pPr>
        <w:pStyle w:val="Telobesedila"/>
        <w:spacing w:before="7"/>
        <w:jc w:val="both"/>
        <w:rPr>
          <w:rFonts w:ascii="Times New Roman"/>
          <w:b w:val="0"/>
          <w:sz w:val="25"/>
        </w:rPr>
      </w:pPr>
    </w:p>
    <w:p w:rsidR="00E94480" w:rsidRPr="00267A02" w:rsidRDefault="00F70B6E" w:rsidP="00852563">
      <w:pPr>
        <w:jc w:val="both"/>
        <w:rPr>
          <w:b/>
        </w:rPr>
      </w:pPr>
      <w:r>
        <w:t xml:space="preserve">Pogosta vprašanja in odgovori - </w:t>
      </w:r>
      <w:r w:rsidR="00E94480" w:rsidRPr="00267A02">
        <w:rPr>
          <w:b/>
        </w:rPr>
        <w:t xml:space="preserve">Javni razpis za </w:t>
      </w:r>
      <w:r w:rsidR="00B464FB">
        <w:rPr>
          <w:b/>
        </w:rPr>
        <w:t>podelitev koncesij za opravljanje institucionalnega varstva v domovih za starejše</w:t>
      </w:r>
    </w:p>
    <w:p w:rsidR="0038477C" w:rsidRDefault="0038477C" w:rsidP="00852563">
      <w:pPr>
        <w:pStyle w:val="Telobesedila"/>
        <w:spacing w:before="104" w:line="228" w:lineRule="auto"/>
        <w:ind w:left="215"/>
        <w:jc w:val="both"/>
      </w:pPr>
    </w:p>
    <w:p w:rsidR="0038477C" w:rsidRDefault="0038477C" w:rsidP="00852563">
      <w:pPr>
        <w:spacing w:before="8"/>
        <w:jc w:val="both"/>
        <w:rPr>
          <w:b/>
        </w:rPr>
      </w:pPr>
    </w:p>
    <w:tbl>
      <w:tblPr>
        <w:tblStyle w:val="TableNormal"/>
        <w:tblW w:w="142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789"/>
        <w:gridCol w:w="8570"/>
        <w:gridCol w:w="1261"/>
      </w:tblGrid>
      <w:tr w:rsidR="0038477C" w:rsidTr="0017493A">
        <w:trPr>
          <w:trHeight w:val="460"/>
        </w:trPr>
        <w:tc>
          <w:tcPr>
            <w:tcW w:w="629" w:type="dxa"/>
          </w:tcPr>
          <w:p w:rsidR="0038477C" w:rsidRDefault="00F70B6E" w:rsidP="00852563">
            <w:pPr>
              <w:pStyle w:val="TableParagraph"/>
              <w:spacing w:before="2" w:line="228" w:lineRule="exact"/>
              <w:ind w:left="107" w:right="80"/>
              <w:jc w:val="both"/>
              <w:rPr>
                <w:b/>
              </w:rPr>
            </w:pPr>
            <w:r>
              <w:rPr>
                <w:b/>
              </w:rPr>
              <w:t>Zap.št.</w:t>
            </w:r>
          </w:p>
        </w:tc>
        <w:tc>
          <w:tcPr>
            <w:tcW w:w="3789" w:type="dxa"/>
          </w:tcPr>
          <w:p w:rsidR="0038477C" w:rsidRDefault="00F70B6E" w:rsidP="00852563">
            <w:pPr>
              <w:pStyle w:val="TableParagraph"/>
              <w:spacing w:line="227" w:lineRule="exact"/>
              <w:ind w:left="110" w:right="135"/>
              <w:jc w:val="both"/>
              <w:rPr>
                <w:b/>
              </w:rPr>
            </w:pPr>
            <w:r>
              <w:rPr>
                <w:b/>
              </w:rPr>
              <w:t>Vprašanje</w:t>
            </w:r>
          </w:p>
        </w:tc>
        <w:tc>
          <w:tcPr>
            <w:tcW w:w="8570" w:type="dxa"/>
          </w:tcPr>
          <w:p w:rsidR="0038477C" w:rsidRPr="006735A9" w:rsidRDefault="00F70B6E" w:rsidP="00852563">
            <w:pPr>
              <w:pStyle w:val="TableParagraph"/>
              <w:spacing w:line="227" w:lineRule="exact"/>
              <w:ind w:left="108"/>
              <w:jc w:val="both"/>
              <w:rPr>
                <w:b/>
                <w:szCs w:val="20"/>
              </w:rPr>
            </w:pPr>
            <w:r w:rsidRPr="006735A9">
              <w:rPr>
                <w:b/>
                <w:szCs w:val="20"/>
              </w:rPr>
              <w:t>Odgovor</w:t>
            </w:r>
          </w:p>
        </w:tc>
        <w:tc>
          <w:tcPr>
            <w:tcW w:w="1261" w:type="dxa"/>
          </w:tcPr>
          <w:p w:rsidR="0038477C" w:rsidRDefault="00F70B6E" w:rsidP="00852563">
            <w:pPr>
              <w:pStyle w:val="TableParagraph"/>
              <w:spacing w:line="227" w:lineRule="exact"/>
              <w:ind w:left="107"/>
              <w:jc w:val="both"/>
              <w:rPr>
                <w:b/>
              </w:rPr>
            </w:pPr>
            <w:r>
              <w:rPr>
                <w:b/>
              </w:rPr>
              <w:t>Objava</w:t>
            </w:r>
          </w:p>
        </w:tc>
      </w:tr>
      <w:tr w:rsidR="0038477C" w:rsidTr="00917406">
        <w:trPr>
          <w:trHeight w:val="2182"/>
        </w:trPr>
        <w:tc>
          <w:tcPr>
            <w:tcW w:w="629" w:type="dxa"/>
          </w:tcPr>
          <w:p w:rsidR="00691429" w:rsidRDefault="00F70B6E" w:rsidP="00691429">
            <w:pPr>
              <w:pStyle w:val="TableParagraph"/>
              <w:numPr>
                <w:ilvl w:val="0"/>
                <w:numId w:val="20"/>
              </w:numPr>
              <w:spacing w:line="227" w:lineRule="exact"/>
              <w:jc w:val="both"/>
            </w:pPr>
            <w:r>
              <w:t>1.</w:t>
            </w:r>
          </w:p>
          <w:p w:rsidR="0038477C" w:rsidRPr="001C60DC" w:rsidRDefault="0038477C" w:rsidP="001C60DC">
            <w:pPr>
              <w:ind w:left="710"/>
            </w:pPr>
          </w:p>
        </w:tc>
        <w:tc>
          <w:tcPr>
            <w:tcW w:w="3789" w:type="dxa"/>
          </w:tcPr>
          <w:p w:rsidR="002675CD" w:rsidRPr="00CA5CC1" w:rsidRDefault="00AC2057" w:rsidP="00CA5CC1">
            <w:pPr>
              <w:pStyle w:val="TableParagraph"/>
              <w:spacing w:line="227" w:lineRule="exact"/>
              <w:ind w:left="107" w:right="131"/>
              <w:jc w:val="both"/>
              <w:rPr>
                <w:color w:val="000000"/>
                <w:szCs w:val="20"/>
              </w:rPr>
            </w:pPr>
            <w:r w:rsidRPr="004E4CBB">
              <w:rPr>
                <w:color w:val="000000"/>
                <w:szCs w:val="20"/>
              </w:rPr>
              <w:t>Ali morajo prostorski pogoji (natančneje pogoji iz točk 12.7, 12.8 in 12.9.), ki veljajo za zemljišče s katerim se prijavitelj prijavlja na razpis, že v fazi</w:t>
            </w:r>
            <w:r w:rsidR="00E05D70">
              <w:rPr>
                <w:color w:val="000000"/>
                <w:szCs w:val="20"/>
              </w:rPr>
              <w:t xml:space="preserve"> prijave prijavitelja na razpis</w:t>
            </w:r>
            <w:r w:rsidRPr="004E4CBB">
              <w:rPr>
                <w:color w:val="000000"/>
                <w:szCs w:val="20"/>
              </w:rPr>
              <w:t xml:space="preserve"> predvidevati, da je na navedenem zemljišču dovoljenja tudi gradnja doma za starejše ali se ta pogoj lahko izpolni kasneje ko je prijavitelju že podeljena koncesija?</w:t>
            </w:r>
          </w:p>
        </w:tc>
        <w:tc>
          <w:tcPr>
            <w:tcW w:w="8570" w:type="dxa"/>
          </w:tcPr>
          <w:p w:rsidR="0038477C" w:rsidRPr="00626A0B" w:rsidRDefault="0032714D" w:rsidP="00E01A96">
            <w:pPr>
              <w:pStyle w:val="TableParagraph"/>
              <w:spacing w:line="230" w:lineRule="atLeast"/>
              <w:ind w:left="108" w:right="99"/>
              <w:jc w:val="both"/>
              <w:rPr>
                <w:color w:val="000000" w:themeColor="text1"/>
              </w:rPr>
            </w:pPr>
            <w:r>
              <w:rPr>
                <w:color w:val="000000" w:themeColor="text1"/>
              </w:rPr>
              <w:t>D</w:t>
            </w:r>
            <w:r w:rsidR="00E01A96">
              <w:rPr>
                <w:color w:val="000000" w:themeColor="text1"/>
              </w:rPr>
              <w:t>A</w:t>
            </w:r>
            <w:r>
              <w:rPr>
                <w:color w:val="000000" w:themeColor="text1"/>
              </w:rPr>
              <w:t>, že v fazi oddaje ponudbe.</w:t>
            </w:r>
          </w:p>
        </w:tc>
        <w:tc>
          <w:tcPr>
            <w:tcW w:w="1261" w:type="dxa"/>
          </w:tcPr>
          <w:p w:rsidR="0038477C" w:rsidRDefault="000826FD" w:rsidP="000826FD">
            <w:pPr>
              <w:pStyle w:val="TableParagraph"/>
              <w:spacing w:line="227" w:lineRule="exact"/>
              <w:ind w:left="107"/>
              <w:jc w:val="both"/>
            </w:pPr>
            <w:r>
              <w:t>3. 8.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2.</w:t>
            </w:r>
          </w:p>
        </w:tc>
        <w:tc>
          <w:tcPr>
            <w:tcW w:w="3789" w:type="dxa"/>
          </w:tcPr>
          <w:p w:rsidR="002675CD" w:rsidRPr="004E4CBB" w:rsidRDefault="004E4CBB" w:rsidP="00CA5CC1">
            <w:pPr>
              <w:pStyle w:val="TableParagraph"/>
              <w:spacing w:line="227" w:lineRule="exact"/>
              <w:ind w:left="107" w:right="131"/>
              <w:jc w:val="both"/>
              <w:rPr>
                <w:color w:val="000000"/>
                <w:szCs w:val="20"/>
              </w:rPr>
            </w:pPr>
            <w:r w:rsidRPr="004E4CBB">
              <w:rPr>
                <w:szCs w:val="20"/>
              </w:rPr>
              <w:t>Ali</w:t>
            </w:r>
            <w:r w:rsidR="002675CD" w:rsidRPr="004E4CBB">
              <w:rPr>
                <w:color w:val="000000"/>
                <w:szCs w:val="20"/>
              </w:rPr>
              <w:t>bi ponudnik izpolnil pogoj pod točko 12.6. s pogodbo z odložnim pogojem, ki se izpolni, ko ministrstvo izda odločbo o podelitvi koncesije za opravljanje storitve in pod razveznim pogojem, če ponudbo ponudnika zavrne oz. zavrže</w:t>
            </w:r>
            <w:r w:rsidR="007D4D6A" w:rsidRPr="004E4CBB">
              <w:rPr>
                <w:color w:val="000000"/>
                <w:szCs w:val="20"/>
              </w:rPr>
              <w:t>?</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A</w:t>
            </w:r>
            <w:r w:rsidR="0098682A">
              <w:rPr>
                <w:color w:val="000000" w:themeColor="text1"/>
              </w:rPr>
              <w:t>.</w:t>
            </w:r>
          </w:p>
        </w:tc>
        <w:tc>
          <w:tcPr>
            <w:tcW w:w="1261" w:type="dxa"/>
          </w:tcPr>
          <w:p w:rsidR="007E61F6" w:rsidRDefault="000826FD" w:rsidP="00852563">
            <w:pPr>
              <w:pStyle w:val="TableParagraph"/>
              <w:spacing w:line="227" w:lineRule="exact"/>
              <w:ind w:left="107"/>
              <w:jc w:val="both"/>
            </w:pPr>
            <w:r>
              <w:t>3. 8. 2020</w:t>
            </w:r>
          </w:p>
        </w:tc>
      </w:tr>
      <w:tr w:rsidR="007E61F6" w:rsidTr="00CD7143">
        <w:trPr>
          <w:trHeight w:val="573"/>
        </w:trPr>
        <w:tc>
          <w:tcPr>
            <w:tcW w:w="629" w:type="dxa"/>
          </w:tcPr>
          <w:p w:rsidR="007E61F6" w:rsidRDefault="007E61F6" w:rsidP="001C60DC">
            <w:pPr>
              <w:pStyle w:val="TableParagraph"/>
              <w:numPr>
                <w:ilvl w:val="0"/>
                <w:numId w:val="20"/>
              </w:numPr>
              <w:spacing w:line="227" w:lineRule="exact"/>
              <w:jc w:val="both"/>
            </w:pPr>
            <w:r>
              <w:t>3.</w:t>
            </w:r>
          </w:p>
        </w:tc>
        <w:tc>
          <w:tcPr>
            <w:tcW w:w="3789" w:type="dxa"/>
          </w:tcPr>
          <w:p w:rsidR="007E61F6" w:rsidRPr="00CA5CC1" w:rsidRDefault="00677EFE" w:rsidP="00E9057D">
            <w:pPr>
              <w:widowControl/>
              <w:adjustRightInd w:val="0"/>
              <w:ind w:left="170"/>
              <w:rPr>
                <w:color w:val="000000"/>
                <w:szCs w:val="20"/>
              </w:rPr>
            </w:pPr>
            <w:r>
              <w:rPr>
                <w:color w:val="000000"/>
                <w:szCs w:val="20"/>
              </w:rPr>
              <w:t>K</w:t>
            </w:r>
            <w:r w:rsidRPr="004E4CBB">
              <w:rPr>
                <w:color w:val="000000"/>
                <w:szCs w:val="20"/>
              </w:rPr>
              <w:t>ako se merilo</w:t>
            </w:r>
            <w:r>
              <w:rPr>
                <w:color w:val="000000"/>
                <w:szCs w:val="20"/>
              </w:rPr>
              <w:t xml:space="preserve"> pod točko 15 o zagotovitvi</w:t>
            </w:r>
            <w:r w:rsidR="004E4CBB" w:rsidRPr="00677EFE">
              <w:rPr>
                <w:color w:val="000000"/>
                <w:szCs w:val="20"/>
              </w:rPr>
              <w:t xml:space="preserve"> varovanih oddelkov po Zakonu o duševnem zdravju (največ dva varovana oddelka za 12 oseb)</w:t>
            </w:r>
            <w:r w:rsidR="00E01A96">
              <w:rPr>
                <w:color w:val="000000"/>
                <w:szCs w:val="20"/>
              </w:rPr>
              <w:t xml:space="preserve"> </w:t>
            </w:r>
            <w:r w:rsidR="004E4CBB" w:rsidRPr="004E4CBB">
              <w:rPr>
                <w:color w:val="000000"/>
                <w:szCs w:val="20"/>
              </w:rPr>
              <w:t>točkuje v primeru, da je to število preseženo – npr. da bodo v novo zgrajenem domu štirje varova</w:t>
            </w:r>
            <w:r>
              <w:rPr>
                <w:color w:val="000000"/>
                <w:szCs w:val="20"/>
              </w:rPr>
              <w:t>ni oddelki, vsak za po 12 oseb?</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o maksimalnega števila točk.</w:t>
            </w:r>
          </w:p>
        </w:tc>
        <w:tc>
          <w:tcPr>
            <w:tcW w:w="1261" w:type="dxa"/>
          </w:tcPr>
          <w:p w:rsidR="007E61F6" w:rsidRDefault="000826FD" w:rsidP="00852563">
            <w:pPr>
              <w:pStyle w:val="TableParagraph"/>
              <w:spacing w:line="227" w:lineRule="exact"/>
              <w:ind w:left="107"/>
              <w:jc w:val="both"/>
            </w:pPr>
            <w:r>
              <w:t>3. 8. 2020</w:t>
            </w:r>
          </w:p>
        </w:tc>
      </w:tr>
      <w:tr w:rsidR="00E9057D" w:rsidTr="00CD7143">
        <w:trPr>
          <w:trHeight w:val="573"/>
        </w:trPr>
        <w:tc>
          <w:tcPr>
            <w:tcW w:w="629" w:type="dxa"/>
          </w:tcPr>
          <w:p w:rsidR="00E9057D" w:rsidRDefault="00E9057D" w:rsidP="001C60DC">
            <w:pPr>
              <w:pStyle w:val="TableParagraph"/>
              <w:numPr>
                <w:ilvl w:val="0"/>
                <w:numId w:val="20"/>
              </w:numPr>
              <w:spacing w:line="227" w:lineRule="exact"/>
              <w:jc w:val="both"/>
            </w:pPr>
          </w:p>
        </w:tc>
        <w:tc>
          <w:tcPr>
            <w:tcW w:w="3789" w:type="dxa"/>
          </w:tcPr>
          <w:p w:rsidR="00E9057D" w:rsidRDefault="00E9057D" w:rsidP="004E4CBB">
            <w:pPr>
              <w:widowControl/>
              <w:adjustRightInd w:val="0"/>
              <w:ind w:left="170"/>
              <w:rPr>
                <w:color w:val="000000"/>
                <w:szCs w:val="20"/>
              </w:rPr>
            </w:pPr>
            <w:r w:rsidRPr="00E9057D">
              <w:rPr>
                <w:color w:val="000000"/>
                <w:szCs w:val="20"/>
              </w:rPr>
              <w:t xml:space="preserve">Ali se pod zagotavljanje storitve za stanovalce z demenco in sorodnimi stanji šteje tudi namestitev na varovani oddelek ali se to merilo z merilom zagotovitve varovanih oddelkov po ZDZdr izključuje in gre v tem primeru zgolj za integracijske storitve za </w:t>
            </w:r>
            <w:r w:rsidRPr="00E9057D">
              <w:rPr>
                <w:color w:val="000000"/>
                <w:szCs w:val="20"/>
              </w:rPr>
              <w:lastRenderedPageBreak/>
              <w:t>stanovalce, ki ne bodo</w:t>
            </w:r>
            <w:r>
              <w:rPr>
                <w:color w:val="000000"/>
                <w:szCs w:val="20"/>
              </w:rPr>
              <w:t xml:space="preserve"> nameščeni na varovanem oddelku?</w:t>
            </w:r>
          </w:p>
        </w:tc>
        <w:tc>
          <w:tcPr>
            <w:tcW w:w="8570" w:type="dxa"/>
          </w:tcPr>
          <w:p w:rsidR="00E9057D" w:rsidRPr="00626A0B" w:rsidRDefault="008324C8" w:rsidP="00A31CE4">
            <w:pPr>
              <w:pStyle w:val="TableParagraph"/>
              <w:spacing w:line="230" w:lineRule="atLeast"/>
              <w:ind w:left="108" w:right="99"/>
              <w:jc w:val="both"/>
              <w:rPr>
                <w:color w:val="000000" w:themeColor="text1"/>
              </w:rPr>
            </w:pPr>
            <w:r>
              <w:rPr>
                <w:color w:val="000000" w:themeColor="text1"/>
              </w:rPr>
              <w:lastRenderedPageBreak/>
              <w:t>DA</w:t>
            </w:r>
            <w:r w:rsidR="005A0074">
              <w:rPr>
                <w:color w:val="000000" w:themeColor="text1"/>
              </w:rPr>
              <w:t xml:space="preserve">, v kvoto za demenco se šteje tudi namestitev </w:t>
            </w:r>
            <w:r w:rsidR="00A31CE4">
              <w:rPr>
                <w:color w:val="000000" w:themeColor="text1"/>
              </w:rPr>
              <w:t>na</w:t>
            </w:r>
            <w:r w:rsidR="005A0074">
              <w:rPr>
                <w:color w:val="000000" w:themeColor="text1"/>
              </w:rPr>
              <w:t xml:space="preserve"> varova</w:t>
            </w:r>
            <w:r w:rsidR="00A31CE4">
              <w:rPr>
                <w:color w:val="000000" w:themeColor="text1"/>
              </w:rPr>
              <w:t>ni oddelek.</w:t>
            </w:r>
          </w:p>
        </w:tc>
        <w:tc>
          <w:tcPr>
            <w:tcW w:w="1261" w:type="dxa"/>
          </w:tcPr>
          <w:p w:rsidR="00E9057D" w:rsidRPr="0005304D" w:rsidRDefault="000826FD" w:rsidP="00852563">
            <w:pPr>
              <w:pStyle w:val="TableParagraph"/>
              <w:spacing w:line="227" w:lineRule="exact"/>
              <w:ind w:left="107"/>
              <w:jc w:val="both"/>
            </w:pPr>
            <w:r>
              <w:t>3. 8. 2020</w:t>
            </w:r>
          </w:p>
        </w:tc>
      </w:tr>
      <w:tr w:rsidR="007E61F6" w:rsidTr="00B45AA7">
        <w:trPr>
          <w:trHeight w:val="2538"/>
        </w:trPr>
        <w:tc>
          <w:tcPr>
            <w:tcW w:w="629" w:type="dxa"/>
          </w:tcPr>
          <w:p w:rsidR="007E61F6" w:rsidRDefault="007E61F6" w:rsidP="001C60DC">
            <w:pPr>
              <w:pStyle w:val="TableParagraph"/>
              <w:numPr>
                <w:ilvl w:val="0"/>
                <w:numId w:val="20"/>
              </w:numPr>
              <w:spacing w:line="227" w:lineRule="exact"/>
              <w:jc w:val="both"/>
            </w:pPr>
            <w:r>
              <w:lastRenderedPageBreak/>
              <w:t>4.</w:t>
            </w:r>
          </w:p>
        </w:tc>
        <w:tc>
          <w:tcPr>
            <w:tcW w:w="3789" w:type="dxa"/>
          </w:tcPr>
          <w:p w:rsidR="007E61F6" w:rsidRDefault="00DC2364" w:rsidP="003668E5">
            <w:pPr>
              <w:pStyle w:val="TableParagraph"/>
              <w:spacing w:line="227" w:lineRule="exact"/>
              <w:ind w:left="107" w:right="131"/>
              <w:jc w:val="both"/>
            </w:pPr>
            <w:r>
              <w:t>Ali  kot dokazilo po točki 12.6. štejejo predpogodbe za prodajo zemljišč z lastniki zemljišč, kjer je načrtovana gradnja doma,  sklenjena v notarskem zapisu s klavzulo o neposredni izvršljivosti? Dejstvo je namreč, da je finančno tveganje zasebnega investitorja v nakup potrebnih zemljišč za izgradnjo doma, pred podelitvijo koncesije za opravljanje dejavnosti, prekomerno in finančno nevzdržno.</w:t>
            </w:r>
          </w:p>
        </w:tc>
        <w:tc>
          <w:tcPr>
            <w:tcW w:w="8570" w:type="dxa"/>
          </w:tcPr>
          <w:p w:rsidR="007E61F6" w:rsidRPr="00267A02" w:rsidRDefault="00554D62" w:rsidP="0098682A">
            <w:pPr>
              <w:pStyle w:val="TableParagraph"/>
              <w:spacing w:line="230" w:lineRule="atLeast"/>
              <w:ind w:left="108" w:right="99"/>
              <w:jc w:val="both"/>
              <w:rPr>
                <w:color w:val="000000" w:themeColor="text1"/>
              </w:rPr>
            </w:pPr>
            <w:r>
              <w:rPr>
                <w:color w:val="000000" w:themeColor="text1"/>
              </w:rPr>
              <w:t>D</w:t>
            </w:r>
            <w:r w:rsidR="008324C8">
              <w:rPr>
                <w:color w:val="000000" w:themeColor="text1"/>
              </w:rPr>
              <w:t>A</w:t>
            </w:r>
            <w:r w:rsidR="0098682A">
              <w:rPr>
                <w:color w:val="000000" w:themeColor="text1"/>
              </w:rPr>
              <w:t>.</w:t>
            </w:r>
          </w:p>
        </w:tc>
        <w:tc>
          <w:tcPr>
            <w:tcW w:w="1261" w:type="dxa"/>
          </w:tcPr>
          <w:p w:rsidR="007E61F6" w:rsidRDefault="00380179" w:rsidP="000826FD">
            <w:pPr>
              <w:pStyle w:val="TableParagraph"/>
              <w:spacing w:line="227" w:lineRule="exact"/>
              <w:ind w:left="107"/>
              <w:jc w:val="both"/>
            </w:pPr>
            <w:r>
              <w:t>3</w:t>
            </w:r>
            <w:r w:rsidR="000826FD">
              <w:t>. 8</w:t>
            </w:r>
            <w:r w:rsidR="007E61F6" w:rsidRPr="0005304D">
              <w:t>.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5.</w:t>
            </w:r>
          </w:p>
        </w:tc>
        <w:tc>
          <w:tcPr>
            <w:tcW w:w="3789" w:type="dxa"/>
          </w:tcPr>
          <w:p w:rsidR="007E61F6" w:rsidRPr="00626A0B" w:rsidRDefault="00DC2364" w:rsidP="00852563">
            <w:pPr>
              <w:pStyle w:val="TableParagraph"/>
              <w:spacing w:line="227" w:lineRule="exact"/>
              <w:ind w:left="107" w:right="131"/>
              <w:jc w:val="both"/>
            </w:pPr>
            <w:r>
              <w:t>A</w:t>
            </w:r>
            <w:r w:rsidRPr="00DC2364">
              <w:t>li se varovan</w:t>
            </w:r>
            <w:r>
              <w:t>i oddelek šteje v kvoto demence?</w:t>
            </w:r>
            <w:r w:rsidRPr="00DC2364">
              <w:t xml:space="preserve"> Če predvidimo za varovani oddelek eno enoto (12 oseb) in za demenco 3 enote (36 oseb), ali to pomeni 48 oseb za demenco, ali 36 oseb?</w:t>
            </w:r>
          </w:p>
        </w:tc>
        <w:tc>
          <w:tcPr>
            <w:tcW w:w="8570" w:type="dxa"/>
          </w:tcPr>
          <w:p w:rsidR="007E61F6" w:rsidRPr="00AF6B27" w:rsidRDefault="008324C8" w:rsidP="00852563">
            <w:pPr>
              <w:spacing w:line="260" w:lineRule="exact"/>
              <w:ind w:left="142"/>
              <w:jc w:val="both"/>
            </w:pPr>
            <w:r>
              <w:t>DA</w:t>
            </w:r>
            <w:r w:rsidR="00A31CE4">
              <w:t>, šteje se v kvoto demence.</w:t>
            </w:r>
          </w:p>
        </w:tc>
        <w:tc>
          <w:tcPr>
            <w:tcW w:w="1261" w:type="dxa"/>
          </w:tcPr>
          <w:p w:rsidR="007E61F6" w:rsidRDefault="000826FD" w:rsidP="00852563">
            <w:pPr>
              <w:pStyle w:val="TableParagraph"/>
              <w:spacing w:line="227" w:lineRule="exact"/>
              <w:ind w:left="107"/>
              <w:jc w:val="both"/>
            </w:pPr>
            <w:r>
              <w:t>3. 8.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714E65" w:rsidRDefault="00CB2393" w:rsidP="00852563">
            <w:pPr>
              <w:pStyle w:val="TableParagraph"/>
              <w:spacing w:line="227" w:lineRule="exact"/>
              <w:ind w:left="107" w:right="131"/>
              <w:jc w:val="both"/>
            </w:pPr>
            <w:r w:rsidRPr="00CB2393">
              <w:t>Prijavljamo se za podelitev koncesije za 150 postelj, od tega bo 40% mest, torej 60 postelj za demenco. V primeru, da število mest dvignemo za 5%, kar pomeni dodatnih 6 mest, torej skupaj 156 postelj, ali to pomeni, da bo odstotek mest za demenco padel na približno 38%.? Ali ima to kakšen vpliv na koncesijo samo (ali bi šlo v tem primeru za bistveno odstopanje)?</w:t>
            </w:r>
          </w:p>
        </w:tc>
        <w:tc>
          <w:tcPr>
            <w:tcW w:w="8570" w:type="dxa"/>
          </w:tcPr>
          <w:p w:rsidR="00714E65" w:rsidRPr="00AF6B27" w:rsidRDefault="008324C8" w:rsidP="00A31CE4">
            <w:pPr>
              <w:spacing w:line="260" w:lineRule="exact"/>
              <w:ind w:left="142"/>
              <w:jc w:val="both"/>
            </w:pPr>
            <w:r>
              <w:t>NE</w:t>
            </w:r>
            <w:r w:rsidR="00554D62">
              <w:t>,</w:t>
            </w:r>
            <w:r w:rsidR="00A22B6F">
              <w:t xml:space="preserve"> to</w:t>
            </w:r>
            <w:r w:rsidR="00BD3962">
              <w:t xml:space="preserve"> ne bo vplivalo na koncesijo.</w:t>
            </w:r>
            <w:r w:rsidR="00A31CE4">
              <w:t xml:space="preserve"> Š</w:t>
            </w:r>
            <w:r w:rsidR="0032714D">
              <w:t>tevilo mest</w:t>
            </w:r>
            <w:r w:rsidR="00A31CE4">
              <w:t xml:space="preserve"> mora biti opredeljeno</w:t>
            </w:r>
            <w:r w:rsidR="0032714D">
              <w:t xml:space="preserve"> v oddani ponudbi.</w:t>
            </w:r>
          </w:p>
        </w:tc>
        <w:tc>
          <w:tcPr>
            <w:tcW w:w="1261" w:type="dxa"/>
          </w:tcPr>
          <w:p w:rsidR="00714E65" w:rsidRPr="0005304D" w:rsidRDefault="000826FD" w:rsidP="00852563">
            <w:pPr>
              <w:pStyle w:val="TableParagraph"/>
              <w:spacing w:line="227" w:lineRule="exact"/>
              <w:ind w:left="107"/>
              <w:jc w:val="both"/>
            </w:pPr>
            <w:r>
              <w:t>3. 8</w:t>
            </w:r>
            <w:r w:rsidR="00100723">
              <w:t>.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B45AA7" w:rsidRDefault="00B45AA7" w:rsidP="00B45AA7">
            <w:pPr>
              <w:pStyle w:val="TableParagraph"/>
              <w:spacing w:line="227" w:lineRule="exact"/>
              <w:ind w:left="107" w:right="131"/>
              <w:jc w:val="both"/>
            </w:pPr>
            <w:r>
              <w:t>A</w:t>
            </w:r>
            <w:r w:rsidRPr="00B45AA7">
              <w:t xml:space="preserve">li je pogoj »izkazanost stavbne pravice« (točka 12.6 zadevnega razpisa) izpolnjen tudi v primeru, ko v zemljiški knjigi stavbna pravica še ni vknjižena, je pa že vložen zemljiškoknjižni predlog za vknjižbo stavbne pravice v zemljiško knjigo na podlagi ustrezne pogodbe in zemljiškoknjižnega dovolila, na katerem </w:t>
            </w:r>
            <w:r w:rsidRPr="00B45AA7">
              <w:lastRenderedPageBreak/>
              <w:t>je notarsko overjen podpis lastnika nepremičnine, na kateri se ustanavlja stavbna pravica (v zvezi z vloženim zemljiškoknjižnim predlogom pa je v zemljiški knjigi tudi že vpisana plomba)?</w:t>
            </w:r>
          </w:p>
        </w:tc>
        <w:tc>
          <w:tcPr>
            <w:tcW w:w="8570" w:type="dxa"/>
          </w:tcPr>
          <w:p w:rsidR="00714E65" w:rsidRPr="00AF6B27" w:rsidRDefault="008324C8" w:rsidP="00283387">
            <w:pPr>
              <w:tabs>
                <w:tab w:val="left" w:pos="4545"/>
              </w:tabs>
              <w:spacing w:line="260" w:lineRule="exact"/>
              <w:ind w:left="142"/>
              <w:jc w:val="both"/>
            </w:pPr>
            <w:r>
              <w:lastRenderedPageBreak/>
              <w:t>DA</w:t>
            </w:r>
            <w:r w:rsidR="00743EDB">
              <w:t>, z ustreznimi dokazili</w:t>
            </w:r>
            <w:r w:rsidR="00283387">
              <w:t>.</w:t>
            </w:r>
          </w:p>
        </w:tc>
        <w:tc>
          <w:tcPr>
            <w:tcW w:w="1261" w:type="dxa"/>
          </w:tcPr>
          <w:p w:rsidR="00714E65" w:rsidRPr="0005304D" w:rsidRDefault="00100723" w:rsidP="00852563">
            <w:pPr>
              <w:pStyle w:val="TableParagraph"/>
              <w:spacing w:line="227" w:lineRule="exact"/>
              <w:ind w:left="107"/>
              <w:jc w:val="both"/>
            </w:pPr>
            <w:r w:rsidRPr="0005304D">
              <w:t>3</w:t>
            </w:r>
            <w:r w:rsidR="000826FD">
              <w:t>. 8</w:t>
            </w:r>
            <w:r w:rsidRPr="0005304D">
              <w:t>.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8E53D6" w:rsidP="00B45AA7">
            <w:pPr>
              <w:pStyle w:val="TableParagraph"/>
              <w:spacing w:line="227" w:lineRule="exact"/>
              <w:ind w:left="107" w:right="131"/>
              <w:jc w:val="both"/>
            </w:pPr>
            <w:r>
              <w:t>A</w:t>
            </w:r>
            <w:r w:rsidRPr="008E53D6">
              <w:t xml:space="preserve">li hipoteka, ki je vpisana pri nepremičnini, na kateri bo ustanovljena stavbna pravica (ta hipoteka ni v ničemer povezana z izgradnjo doma za starejše, niti ni v ničemer povezana z našo stranko, ki se namerava prijaviti na zadevni razpis, ampak gre zgolj za obstoječo hipoteko, ustanovljeno na podlagi pogodbe v korist banke za zavarovanje posojila, ki ga je pri banki pridobil lastnik nepremičnine), predstavlja kakršnokoli oviro v smeri, da zaradi te vpisane hipoteke naša stranka ne bi izpolnjevala kakšnega izmed v javnem razpisu določenih pogojev oz. predstavlja kakršnokoli drugo oviro v zvezi z zadevnim razpisom?  </w:t>
            </w:r>
          </w:p>
        </w:tc>
        <w:tc>
          <w:tcPr>
            <w:tcW w:w="8570" w:type="dxa"/>
          </w:tcPr>
          <w:p w:rsidR="008E53D6" w:rsidRPr="00AF6B27" w:rsidRDefault="008324C8" w:rsidP="00A31CE4">
            <w:pPr>
              <w:spacing w:line="260" w:lineRule="exact"/>
              <w:ind w:left="142"/>
              <w:jc w:val="both"/>
            </w:pPr>
            <w:r>
              <w:t>DA</w:t>
            </w:r>
            <w:r w:rsidR="005A0074">
              <w:t xml:space="preserve">, potrebno je z vidika </w:t>
            </w:r>
            <w:r w:rsidR="00A31CE4">
              <w:t>namena podelitev koncesije in sicer za obdobje 40 let, vsebinsko presojati vsak primer posebej.</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FD253E" w:rsidP="00B45AA7">
            <w:pPr>
              <w:pStyle w:val="TableParagraph"/>
              <w:spacing w:line="227" w:lineRule="exact"/>
              <w:ind w:left="107" w:right="131"/>
              <w:jc w:val="both"/>
            </w:pPr>
            <w:r>
              <w:t>V</w:t>
            </w:r>
            <w:r w:rsidRPr="00FD253E">
              <w:t xml:space="preserve"> zadevnem razpisu je med drugim določeno, da ponudnik v zvezi s finančno in poslovno sposobnostjo priloži tudi »izjavo o morebitnih hipotekah in drugih stvarnih pravicah na teh objektih oziroma prostorih ali izjavo, da hipoteka in druge stvarne pravice na teh objektih oziroma prostorih ne obstajajo (IP 9)«. Ali je to izjavo potrebno priložiti tudi v zvezi s hipoteko, ki je vpisana pri nepremičnini, na kateri bo ustanovljena stavbna pravica, pri čemer ta hipoteka ni v ničemer povezana z izgradnjo doma za starejše, niti ni v ničemer povezana z našo stranko, ki se </w:t>
            </w:r>
            <w:r w:rsidRPr="00FD253E">
              <w:lastRenderedPageBreak/>
              <w:t>namerava prijaviti na zadevni razpis, ampak gre zgolj za obstoječo hipoteko, ustanovljeno na podlagi pogodbe v korist banke za zavarovanje posojila, ki ga je pri banki pridobil lastnik nepremičnine?</w:t>
            </w:r>
          </w:p>
        </w:tc>
        <w:tc>
          <w:tcPr>
            <w:tcW w:w="8570" w:type="dxa"/>
          </w:tcPr>
          <w:p w:rsidR="008E53D6" w:rsidRPr="00AF6B27" w:rsidRDefault="008324C8" w:rsidP="00852563">
            <w:pPr>
              <w:spacing w:line="260" w:lineRule="exact"/>
              <w:ind w:left="142"/>
              <w:jc w:val="both"/>
            </w:pPr>
            <w:r>
              <w:lastRenderedPageBreak/>
              <w:t>DA</w:t>
            </w:r>
            <w:r w:rsidR="004A2ABB">
              <w:t>, potrebno je priložiti izjavo.</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A8539F" w:rsidP="00B45AA7">
            <w:pPr>
              <w:pStyle w:val="TableParagraph"/>
              <w:spacing w:line="227" w:lineRule="exact"/>
              <w:ind w:left="107" w:right="131"/>
              <w:jc w:val="both"/>
            </w:pPr>
            <w:r>
              <w:t xml:space="preserve">Ali okoliščina, da trenutno veljavni OPN oz. OPPN občine trenutno še ne omogoča izgradnje doma za starejše na nepremičnini, na kateri bo naša stranka pridobila stavbno pravico (bo pa </w:t>
            </w:r>
            <w:r w:rsidR="007C76C5">
              <w:t>to mogoče po spremem</w:t>
            </w:r>
            <w:r>
              <w:t>bi OPN oz. OPPN občine čez nekaj mesecev, kar je občina tudi že potrdila; postopek spreminjanja OPN oz. OPPN pa tudi ne bo imel vpliva na pravočasnost izgradnje doma), predstavlja kakršnokoli oviro v smeri, da zaradi stranka ne bi izpoln</w:t>
            </w:r>
            <w:r w:rsidR="00FA0CD2">
              <w:t>jevala katerega izmed v javnem razpisu določenih pogojev oz. predstavljala kakršnokoli drugo oviro v zvezi z zadevnim razpisom?</w:t>
            </w:r>
          </w:p>
        </w:tc>
        <w:tc>
          <w:tcPr>
            <w:tcW w:w="8570" w:type="dxa"/>
          </w:tcPr>
          <w:p w:rsidR="008E53D6" w:rsidRPr="00AF6B27" w:rsidRDefault="00743EDB" w:rsidP="008324C8">
            <w:pPr>
              <w:spacing w:line="260" w:lineRule="exact"/>
              <w:ind w:left="142"/>
              <w:jc w:val="both"/>
            </w:pPr>
            <w:r>
              <w:t>N</w:t>
            </w:r>
            <w:r w:rsidR="008324C8">
              <w:t>E</w:t>
            </w:r>
            <w:r>
              <w:t xml:space="preserve">, v </w:t>
            </w:r>
            <w:r w:rsidR="00C93622">
              <w:t>kolikor je sprememba OPN oziroma</w:t>
            </w:r>
            <w:r>
              <w:t xml:space="preserve"> OPPN tik pred uveljavitvijo</w:t>
            </w:r>
            <w:r w:rsidR="00C93622">
              <w:t xml:space="preserve"> to ne predstavlja nikakršne ovire.</w:t>
            </w:r>
          </w:p>
        </w:tc>
        <w:tc>
          <w:tcPr>
            <w:tcW w:w="1261" w:type="dxa"/>
          </w:tcPr>
          <w:p w:rsidR="008E53D6" w:rsidRPr="0005304D" w:rsidRDefault="00100723" w:rsidP="00852563">
            <w:pPr>
              <w:pStyle w:val="TableParagraph"/>
              <w:spacing w:line="227" w:lineRule="exact"/>
              <w:ind w:left="107"/>
              <w:jc w:val="both"/>
            </w:pPr>
            <w:r>
              <w:t>3</w:t>
            </w:r>
            <w:r w:rsidR="000826FD">
              <w:t>. 8</w:t>
            </w:r>
            <w:r>
              <w:t>. 2020</w:t>
            </w:r>
          </w:p>
        </w:tc>
      </w:tr>
    </w:tbl>
    <w:p w:rsidR="00F70B6E" w:rsidRDefault="00F70B6E" w:rsidP="00852563">
      <w:pPr>
        <w:jc w:val="both"/>
      </w:pPr>
    </w:p>
    <w:sectPr w:rsidR="00F70B6E" w:rsidSect="00364BC1">
      <w:headerReference w:type="default" r:id="rId8"/>
      <w:footerReference w:type="default" r:id="rId9"/>
      <w:pgSz w:w="16840" w:h="11910" w:orient="landscape"/>
      <w:pgMar w:top="1320" w:right="1300" w:bottom="1080" w:left="1200" w:header="1291" w:footer="112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DC" w:rsidRDefault="007E33DC">
      <w:r>
        <w:separator/>
      </w:r>
    </w:p>
  </w:endnote>
  <w:endnote w:type="continuationSeparator" w:id="0">
    <w:p w:rsidR="007E33DC" w:rsidRDefault="007E33DC">
      <w:r>
        <w:continuationSeparator/>
      </w:r>
    </w:p>
  </w:endnote>
  <w:endnote w:type="continuationNotice" w:id="1">
    <w:p w:rsidR="007E33DC" w:rsidRDefault="007E3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D9" w:rsidRDefault="009A5431">
    <w:pPr>
      <w:pStyle w:val="Telobesedila"/>
      <w:spacing w:line="14" w:lineRule="auto"/>
      <w:rPr>
        <w:b w:val="0"/>
        <w:sz w:val="20"/>
      </w:rPr>
    </w:pPr>
    <w:r>
      <w:rPr>
        <w:noProof/>
        <w:lang w:eastAsia="sl-SI"/>
      </w:rPr>
      <mc:AlternateContent>
        <mc:Choice Requires="wps">
          <w:drawing>
            <wp:anchor distT="0" distB="0" distL="114300" distR="114300" simplePos="0" relativeHeight="251658752" behindDoc="1" locked="0" layoutInCell="1" allowOverlap="1">
              <wp:simplePos x="0" y="0"/>
              <wp:positionH relativeFrom="page">
                <wp:posOffset>5272405</wp:posOffset>
              </wp:positionH>
              <wp:positionV relativeFrom="page">
                <wp:posOffset>6809740</wp:posOffset>
              </wp:positionV>
              <wp:extent cx="14668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8D9" w:rsidRDefault="00A24421">
                          <w:pPr>
                            <w:spacing w:before="12"/>
                            <w:ind w:left="60"/>
                          </w:pPr>
                          <w:r>
                            <w:fldChar w:fldCharType="begin"/>
                          </w:r>
                          <w:r w:rsidR="008908D9">
                            <w:rPr>
                              <w:w w:val="99"/>
                            </w:rPr>
                            <w:instrText xml:space="preserve"> PAGE </w:instrText>
                          </w:r>
                          <w:r>
                            <w:fldChar w:fldCharType="separate"/>
                          </w:r>
                          <w:r w:rsidR="00170D7D">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15pt;margin-top:536.2pt;width:11.55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yk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" filled="f" stroked="f">
              <v:textbox inset="0,0,0,0">
                <w:txbxContent>
                  <w:p w:rsidR="008908D9" w:rsidRDefault="00A24421">
                    <w:pPr>
                      <w:spacing w:before="12"/>
                      <w:ind w:left="60"/>
                    </w:pPr>
                    <w:r>
                      <w:fldChar w:fldCharType="begin"/>
                    </w:r>
                    <w:r w:rsidR="008908D9">
                      <w:rPr>
                        <w:w w:val="99"/>
                      </w:rPr>
                      <w:instrText xml:space="preserve"> PAGE </w:instrText>
                    </w:r>
                    <w:r>
                      <w:fldChar w:fldCharType="separate"/>
                    </w:r>
                    <w:r w:rsidR="00170D7D">
                      <w:rPr>
                        <w:noProof/>
                        <w:w w:val="9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DC" w:rsidRDefault="007E33DC">
      <w:r>
        <w:separator/>
      </w:r>
    </w:p>
  </w:footnote>
  <w:footnote w:type="continuationSeparator" w:id="0">
    <w:p w:rsidR="007E33DC" w:rsidRDefault="007E33DC">
      <w:r>
        <w:continuationSeparator/>
      </w:r>
    </w:p>
  </w:footnote>
  <w:footnote w:type="continuationNotice" w:id="1">
    <w:p w:rsidR="007E33DC" w:rsidRDefault="007E33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D9" w:rsidRDefault="008908D9">
    <w:pPr>
      <w:pStyle w:val="Telobesedila"/>
      <w:spacing w:line="14" w:lineRule="auto"/>
      <w:rPr>
        <w:b w:val="0"/>
        <w:sz w:val="20"/>
      </w:rPr>
    </w:pPr>
    <w:r>
      <w:rPr>
        <w:noProof/>
        <w:lang w:eastAsia="sl-SI"/>
      </w:rPr>
      <w:drawing>
        <wp:anchor distT="0" distB="0" distL="114300" distR="114300" simplePos="0" relativeHeight="251657728" behindDoc="1" locked="0" layoutInCell="1" allowOverlap="1">
          <wp:simplePos x="0" y="0"/>
          <wp:positionH relativeFrom="column">
            <wp:posOffset>5969761</wp:posOffset>
          </wp:positionH>
          <wp:positionV relativeFrom="paragraph">
            <wp:posOffset>-1080649</wp:posOffset>
          </wp:positionV>
          <wp:extent cx="3041015" cy="1466850"/>
          <wp:effectExtent l="19050" t="0" r="6985" b="0"/>
          <wp:wrapThrough wrapText="bothSides">
            <wp:wrapPolygon edited="0">
              <wp:start x="-135" y="0"/>
              <wp:lineTo x="-135" y="21319"/>
              <wp:lineTo x="21650" y="21319"/>
              <wp:lineTo x="21650" y="0"/>
              <wp:lineTo x="-135" y="0"/>
            </wp:wrapPolygon>
          </wp:wrapThrough>
          <wp:docPr id="28" name="Slika 28"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0" distR="0" simplePos="0" relativeHeight="251656704" behindDoc="1" locked="0" layoutInCell="1" allowOverlap="1">
          <wp:simplePos x="0" y="0"/>
          <wp:positionH relativeFrom="page">
            <wp:posOffset>1032730</wp:posOffset>
          </wp:positionH>
          <wp:positionV relativeFrom="page">
            <wp:posOffset>436487</wp:posOffset>
          </wp:positionV>
          <wp:extent cx="2234837" cy="408920"/>
          <wp:effectExtent l="0" t="0" r="0" b="0"/>
          <wp:wrapNone/>
          <wp:docPr id="29" name="image2.jpeg"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34837" cy="40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20FC2E"/>
    <w:lvl w:ilvl="0">
      <w:numFmt w:val="bullet"/>
      <w:lvlText w:val="*"/>
      <w:lvlJc w:val="left"/>
    </w:lvl>
  </w:abstractNum>
  <w:abstractNum w:abstractNumId="1" w15:restartNumberingAfterBreak="0">
    <w:nsid w:val="0207766C"/>
    <w:multiLevelType w:val="hybridMultilevel"/>
    <w:tmpl w:val="C33E9CC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60E85"/>
    <w:multiLevelType w:val="hybridMultilevel"/>
    <w:tmpl w:val="F4261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27142"/>
    <w:multiLevelType w:val="hybridMultilevel"/>
    <w:tmpl w:val="871E0A04"/>
    <w:lvl w:ilvl="0" w:tplc="A726F8BE">
      <w:start w:val="1"/>
      <w:numFmt w:val="lowerLetter"/>
      <w:lvlText w:val="%1)"/>
      <w:lvlJc w:val="left"/>
      <w:pPr>
        <w:ind w:left="110" w:hanging="296"/>
      </w:pPr>
      <w:rPr>
        <w:rFonts w:ascii="Arial" w:eastAsia="Arial" w:hAnsi="Arial" w:cs="Arial" w:hint="default"/>
        <w:w w:val="99"/>
        <w:sz w:val="20"/>
        <w:szCs w:val="20"/>
        <w:lang w:val="sl-SI" w:eastAsia="en-US" w:bidi="ar-SA"/>
      </w:rPr>
    </w:lvl>
    <w:lvl w:ilvl="1" w:tplc="43548132">
      <w:numFmt w:val="bullet"/>
      <w:lvlText w:val="•"/>
      <w:lvlJc w:val="left"/>
      <w:pPr>
        <w:ind w:left="500" w:hanging="296"/>
      </w:pPr>
      <w:rPr>
        <w:rFonts w:hint="default"/>
        <w:lang w:val="sl-SI" w:eastAsia="en-US" w:bidi="ar-SA"/>
      </w:rPr>
    </w:lvl>
    <w:lvl w:ilvl="2" w:tplc="DEAE5AAC">
      <w:numFmt w:val="bullet"/>
      <w:lvlText w:val="•"/>
      <w:lvlJc w:val="left"/>
      <w:pPr>
        <w:ind w:left="880" w:hanging="296"/>
      </w:pPr>
      <w:rPr>
        <w:rFonts w:hint="default"/>
        <w:lang w:val="sl-SI" w:eastAsia="en-US" w:bidi="ar-SA"/>
      </w:rPr>
    </w:lvl>
    <w:lvl w:ilvl="3" w:tplc="CFF6B85C">
      <w:numFmt w:val="bullet"/>
      <w:lvlText w:val="•"/>
      <w:lvlJc w:val="left"/>
      <w:pPr>
        <w:ind w:left="1261" w:hanging="296"/>
      </w:pPr>
      <w:rPr>
        <w:rFonts w:hint="default"/>
        <w:lang w:val="sl-SI" w:eastAsia="en-US" w:bidi="ar-SA"/>
      </w:rPr>
    </w:lvl>
    <w:lvl w:ilvl="4" w:tplc="3EFE20CE">
      <w:numFmt w:val="bullet"/>
      <w:lvlText w:val="•"/>
      <w:lvlJc w:val="left"/>
      <w:pPr>
        <w:ind w:left="1641" w:hanging="296"/>
      </w:pPr>
      <w:rPr>
        <w:rFonts w:hint="default"/>
        <w:lang w:val="sl-SI" w:eastAsia="en-US" w:bidi="ar-SA"/>
      </w:rPr>
    </w:lvl>
    <w:lvl w:ilvl="5" w:tplc="BF060020">
      <w:numFmt w:val="bullet"/>
      <w:lvlText w:val="•"/>
      <w:lvlJc w:val="left"/>
      <w:pPr>
        <w:ind w:left="2022" w:hanging="296"/>
      </w:pPr>
      <w:rPr>
        <w:rFonts w:hint="default"/>
        <w:lang w:val="sl-SI" w:eastAsia="en-US" w:bidi="ar-SA"/>
      </w:rPr>
    </w:lvl>
    <w:lvl w:ilvl="6" w:tplc="37C4E916">
      <w:numFmt w:val="bullet"/>
      <w:lvlText w:val="•"/>
      <w:lvlJc w:val="left"/>
      <w:pPr>
        <w:ind w:left="2402" w:hanging="296"/>
      </w:pPr>
      <w:rPr>
        <w:rFonts w:hint="default"/>
        <w:lang w:val="sl-SI" w:eastAsia="en-US" w:bidi="ar-SA"/>
      </w:rPr>
    </w:lvl>
    <w:lvl w:ilvl="7" w:tplc="B950A4D8">
      <w:numFmt w:val="bullet"/>
      <w:lvlText w:val="•"/>
      <w:lvlJc w:val="left"/>
      <w:pPr>
        <w:ind w:left="2782" w:hanging="296"/>
      </w:pPr>
      <w:rPr>
        <w:rFonts w:hint="default"/>
        <w:lang w:val="sl-SI" w:eastAsia="en-US" w:bidi="ar-SA"/>
      </w:rPr>
    </w:lvl>
    <w:lvl w:ilvl="8" w:tplc="9D287226">
      <w:numFmt w:val="bullet"/>
      <w:lvlText w:val="•"/>
      <w:lvlJc w:val="left"/>
      <w:pPr>
        <w:ind w:left="3163" w:hanging="296"/>
      </w:pPr>
      <w:rPr>
        <w:rFonts w:hint="default"/>
        <w:lang w:val="sl-SI" w:eastAsia="en-US" w:bidi="ar-SA"/>
      </w:rPr>
    </w:lvl>
  </w:abstractNum>
  <w:abstractNum w:abstractNumId="6" w15:restartNumberingAfterBreak="0">
    <w:nsid w:val="243719FC"/>
    <w:multiLevelType w:val="hybridMultilevel"/>
    <w:tmpl w:val="2398010A"/>
    <w:lvl w:ilvl="0" w:tplc="2CFC423C">
      <w:start w:val="1"/>
      <w:numFmt w:val="lowerLetter"/>
      <w:lvlText w:val="%1)"/>
      <w:lvlJc w:val="left"/>
      <w:pPr>
        <w:ind w:left="108" w:hanging="252"/>
      </w:pPr>
      <w:rPr>
        <w:rFonts w:ascii="Arial" w:eastAsia="Arial" w:hAnsi="Arial" w:cs="Arial" w:hint="default"/>
        <w:w w:val="99"/>
        <w:sz w:val="20"/>
        <w:szCs w:val="20"/>
        <w:lang w:val="sl-SI" w:eastAsia="en-US" w:bidi="ar-SA"/>
      </w:rPr>
    </w:lvl>
    <w:lvl w:ilvl="1" w:tplc="4E2C70C6">
      <w:numFmt w:val="bullet"/>
      <w:lvlText w:val="•"/>
      <w:lvlJc w:val="left"/>
      <w:pPr>
        <w:ind w:left="917" w:hanging="252"/>
      </w:pPr>
      <w:rPr>
        <w:rFonts w:hint="default"/>
        <w:lang w:val="sl-SI" w:eastAsia="en-US" w:bidi="ar-SA"/>
      </w:rPr>
    </w:lvl>
    <w:lvl w:ilvl="2" w:tplc="CAAE33F0">
      <w:numFmt w:val="bullet"/>
      <w:lvlText w:val="•"/>
      <w:lvlJc w:val="left"/>
      <w:pPr>
        <w:ind w:left="1735" w:hanging="252"/>
      </w:pPr>
      <w:rPr>
        <w:rFonts w:hint="default"/>
        <w:lang w:val="sl-SI" w:eastAsia="en-US" w:bidi="ar-SA"/>
      </w:rPr>
    </w:lvl>
    <w:lvl w:ilvl="3" w:tplc="DD4E8484">
      <w:numFmt w:val="bullet"/>
      <w:lvlText w:val="•"/>
      <w:lvlJc w:val="left"/>
      <w:pPr>
        <w:ind w:left="2552" w:hanging="252"/>
      </w:pPr>
      <w:rPr>
        <w:rFonts w:hint="default"/>
        <w:lang w:val="sl-SI" w:eastAsia="en-US" w:bidi="ar-SA"/>
      </w:rPr>
    </w:lvl>
    <w:lvl w:ilvl="4" w:tplc="3CBC8BE6">
      <w:numFmt w:val="bullet"/>
      <w:lvlText w:val="•"/>
      <w:lvlJc w:val="left"/>
      <w:pPr>
        <w:ind w:left="3370" w:hanging="252"/>
      </w:pPr>
      <w:rPr>
        <w:rFonts w:hint="default"/>
        <w:lang w:val="sl-SI" w:eastAsia="en-US" w:bidi="ar-SA"/>
      </w:rPr>
    </w:lvl>
    <w:lvl w:ilvl="5" w:tplc="8A44CF62">
      <w:numFmt w:val="bullet"/>
      <w:lvlText w:val="•"/>
      <w:lvlJc w:val="left"/>
      <w:pPr>
        <w:ind w:left="4188" w:hanging="252"/>
      </w:pPr>
      <w:rPr>
        <w:rFonts w:hint="default"/>
        <w:lang w:val="sl-SI" w:eastAsia="en-US" w:bidi="ar-SA"/>
      </w:rPr>
    </w:lvl>
    <w:lvl w:ilvl="6" w:tplc="840A178E">
      <w:numFmt w:val="bullet"/>
      <w:lvlText w:val="•"/>
      <w:lvlJc w:val="left"/>
      <w:pPr>
        <w:ind w:left="5005" w:hanging="252"/>
      </w:pPr>
      <w:rPr>
        <w:rFonts w:hint="default"/>
        <w:lang w:val="sl-SI" w:eastAsia="en-US" w:bidi="ar-SA"/>
      </w:rPr>
    </w:lvl>
    <w:lvl w:ilvl="7" w:tplc="0DD4EBD2">
      <w:numFmt w:val="bullet"/>
      <w:lvlText w:val="•"/>
      <w:lvlJc w:val="left"/>
      <w:pPr>
        <w:ind w:left="5823" w:hanging="252"/>
      </w:pPr>
      <w:rPr>
        <w:rFonts w:hint="default"/>
        <w:lang w:val="sl-SI" w:eastAsia="en-US" w:bidi="ar-SA"/>
      </w:rPr>
    </w:lvl>
    <w:lvl w:ilvl="8" w:tplc="9E5835F8">
      <w:numFmt w:val="bullet"/>
      <w:lvlText w:val="•"/>
      <w:lvlJc w:val="left"/>
      <w:pPr>
        <w:ind w:left="6640" w:hanging="252"/>
      </w:pPr>
      <w:rPr>
        <w:rFonts w:hint="default"/>
        <w:lang w:val="sl-SI" w:eastAsia="en-US" w:bidi="ar-SA"/>
      </w:rPr>
    </w:lvl>
  </w:abstractNum>
  <w:abstractNum w:abstractNumId="7" w15:restartNumberingAfterBreak="0">
    <w:nsid w:val="262E62AB"/>
    <w:multiLevelType w:val="hybridMultilevel"/>
    <w:tmpl w:val="F5A46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282B23"/>
    <w:multiLevelType w:val="multilevel"/>
    <w:tmpl w:val="3D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50A01"/>
    <w:multiLevelType w:val="hybridMultilevel"/>
    <w:tmpl w:val="28C21CA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6D1CA6"/>
    <w:multiLevelType w:val="hybridMultilevel"/>
    <w:tmpl w:val="9BDA8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0512F8E"/>
    <w:multiLevelType w:val="hybridMultilevel"/>
    <w:tmpl w:val="3EB28BC0"/>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13"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5" w15:restartNumberingAfterBreak="0">
    <w:nsid w:val="56902081"/>
    <w:multiLevelType w:val="hybridMultilevel"/>
    <w:tmpl w:val="6CC2C026"/>
    <w:lvl w:ilvl="0" w:tplc="FFE21A82">
      <w:start w:val="1"/>
      <w:numFmt w:val="lowerLetter"/>
      <w:lvlText w:val="%1)"/>
      <w:lvlJc w:val="left"/>
      <w:pPr>
        <w:ind w:left="108" w:hanging="296"/>
      </w:pPr>
      <w:rPr>
        <w:rFonts w:ascii="Arial" w:eastAsia="Arial" w:hAnsi="Arial" w:cs="Arial" w:hint="default"/>
        <w:w w:val="99"/>
        <w:sz w:val="20"/>
        <w:szCs w:val="20"/>
        <w:lang w:val="sl-SI" w:eastAsia="en-US" w:bidi="ar-SA"/>
      </w:rPr>
    </w:lvl>
    <w:lvl w:ilvl="1" w:tplc="45844FB6">
      <w:numFmt w:val="bullet"/>
      <w:lvlText w:val="•"/>
      <w:lvlJc w:val="left"/>
      <w:pPr>
        <w:ind w:left="917" w:hanging="296"/>
      </w:pPr>
      <w:rPr>
        <w:rFonts w:hint="default"/>
        <w:lang w:val="sl-SI" w:eastAsia="en-US" w:bidi="ar-SA"/>
      </w:rPr>
    </w:lvl>
    <w:lvl w:ilvl="2" w:tplc="8B7ED626">
      <w:numFmt w:val="bullet"/>
      <w:lvlText w:val="•"/>
      <w:lvlJc w:val="left"/>
      <w:pPr>
        <w:ind w:left="1735" w:hanging="296"/>
      </w:pPr>
      <w:rPr>
        <w:rFonts w:hint="default"/>
        <w:lang w:val="sl-SI" w:eastAsia="en-US" w:bidi="ar-SA"/>
      </w:rPr>
    </w:lvl>
    <w:lvl w:ilvl="3" w:tplc="02A488B6">
      <w:numFmt w:val="bullet"/>
      <w:lvlText w:val="•"/>
      <w:lvlJc w:val="left"/>
      <w:pPr>
        <w:ind w:left="2552" w:hanging="296"/>
      </w:pPr>
      <w:rPr>
        <w:rFonts w:hint="default"/>
        <w:lang w:val="sl-SI" w:eastAsia="en-US" w:bidi="ar-SA"/>
      </w:rPr>
    </w:lvl>
    <w:lvl w:ilvl="4" w:tplc="52585DAE">
      <w:numFmt w:val="bullet"/>
      <w:lvlText w:val="•"/>
      <w:lvlJc w:val="left"/>
      <w:pPr>
        <w:ind w:left="3370" w:hanging="296"/>
      </w:pPr>
      <w:rPr>
        <w:rFonts w:hint="default"/>
        <w:lang w:val="sl-SI" w:eastAsia="en-US" w:bidi="ar-SA"/>
      </w:rPr>
    </w:lvl>
    <w:lvl w:ilvl="5" w:tplc="42621CC0">
      <w:numFmt w:val="bullet"/>
      <w:lvlText w:val="•"/>
      <w:lvlJc w:val="left"/>
      <w:pPr>
        <w:ind w:left="4188" w:hanging="296"/>
      </w:pPr>
      <w:rPr>
        <w:rFonts w:hint="default"/>
        <w:lang w:val="sl-SI" w:eastAsia="en-US" w:bidi="ar-SA"/>
      </w:rPr>
    </w:lvl>
    <w:lvl w:ilvl="6" w:tplc="6FFEBAF0">
      <w:numFmt w:val="bullet"/>
      <w:lvlText w:val="•"/>
      <w:lvlJc w:val="left"/>
      <w:pPr>
        <w:ind w:left="5005" w:hanging="296"/>
      </w:pPr>
      <w:rPr>
        <w:rFonts w:hint="default"/>
        <w:lang w:val="sl-SI" w:eastAsia="en-US" w:bidi="ar-SA"/>
      </w:rPr>
    </w:lvl>
    <w:lvl w:ilvl="7" w:tplc="33AC964A">
      <w:numFmt w:val="bullet"/>
      <w:lvlText w:val="•"/>
      <w:lvlJc w:val="left"/>
      <w:pPr>
        <w:ind w:left="5823" w:hanging="296"/>
      </w:pPr>
      <w:rPr>
        <w:rFonts w:hint="default"/>
        <w:lang w:val="sl-SI" w:eastAsia="en-US" w:bidi="ar-SA"/>
      </w:rPr>
    </w:lvl>
    <w:lvl w:ilvl="8" w:tplc="2DF097DC">
      <w:numFmt w:val="bullet"/>
      <w:lvlText w:val="•"/>
      <w:lvlJc w:val="left"/>
      <w:pPr>
        <w:ind w:left="6640" w:hanging="296"/>
      </w:pPr>
      <w:rPr>
        <w:rFonts w:hint="default"/>
        <w:lang w:val="sl-SI" w:eastAsia="en-US" w:bidi="ar-SA"/>
      </w:rPr>
    </w:lvl>
  </w:abstractNum>
  <w:abstractNum w:abstractNumId="16" w15:restartNumberingAfterBreak="0">
    <w:nsid w:val="5A5422DF"/>
    <w:multiLevelType w:val="hybridMultilevel"/>
    <w:tmpl w:val="10A4B256"/>
    <w:lvl w:ilvl="0" w:tplc="3C34EBE4">
      <w:start w:val="1"/>
      <w:numFmt w:val="lowerLetter"/>
      <w:lvlText w:val="%1)"/>
      <w:lvlJc w:val="left"/>
      <w:pPr>
        <w:ind w:left="252" w:hanging="564"/>
      </w:pPr>
      <w:rPr>
        <w:rFonts w:ascii="Arial" w:eastAsia="Arial" w:hAnsi="Arial" w:cs="Arial" w:hint="default"/>
        <w:spacing w:val="-1"/>
        <w:w w:val="99"/>
        <w:sz w:val="20"/>
        <w:szCs w:val="20"/>
        <w:lang w:val="sl-SI" w:eastAsia="en-US" w:bidi="ar-SA"/>
      </w:rPr>
    </w:lvl>
    <w:lvl w:ilvl="1" w:tplc="17C8C90C">
      <w:numFmt w:val="bullet"/>
      <w:lvlText w:val="•"/>
      <w:lvlJc w:val="left"/>
      <w:pPr>
        <w:ind w:left="1061" w:hanging="564"/>
      </w:pPr>
      <w:rPr>
        <w:rFonts w:hint="default"/>
        <w:lang w:val="sl-SI" w:eastAsia="en-US" w:bidi="ar-SA"/>
      </w:rPr>
    </w:lvl>
    <w:lvl w:ilvl="2" w:tplc="7A545772">
      <w:numFmt w:val="bullet"/>
      <w:lvlText w:val="•"/>
      <w:lvlJc w:val="left"/>
      <w:pPr>
        <w:ind w:left="1863" w:hanging="564"/>
      </w:pPr>
      <w:rPr>
        <w:rFonts w:hint="default"/>
        <w:lang w:val="sl-SI" w:eastAsia="en-US" w:bidi="ar-SA"/>
      </w:rPr>
    </w:lvl>
    <w:lvl w:ilvl="3" w:tplc="18689EC6">
      <w:numFmt w:val="bullet"/>
      <w:lvlText w:val="•"/>
      <w:lvlJc w:val="left"/>
      <w:pPr>
        <w:ind w:left="2664" w:hanging="564"/>
      </w:pPr>
      <w:rPr>
        <w:rFonts w:hint="default"/>
        <w:lang w:val="sl-SI" w:eastAsia="en-US" w:bidi="ar-SA"/>
      </w:rPr>
    </w:lvl>
    <w:lvl w:ilvl="4" w:tplc="A24E1CF8">
      <w:numFmt w:val="bullet"/>
      <w:lvlText w:val="•"/>
      <w:lvlJc w:val="left"/>
      <w:pPr>
        <w:ind w:left="3466" w:hanging="564"/>
      </w:pPr>
      <w:rPr>
        <w:rFonts w:hint="default"/>
        <w:lang w:val="sl-SI" w:eastAsia="en-US" w:bidi="ar-SA"/>
      </w:rPr>
    </w:lvl>
    <w:lvl w:ilvl="5" w:tplc="C8108366">
      <w:numFmt w:val="bullet"/>
      <w:lvlText w:val="•"/>
      <w:lvlJc w:val="left"/>
      <w:pPr>
        <w:ind w:left="4268" w:hanging="564"/>
      </w:pPr>
      <w:rPr>
        <w:rFonts w:hint="default"/>
        <w:lang w:val="sl-SI" w:eastAsia="en-US" w:bidi="ar-SA"/>
      </w:rPr>
    </w:lvl>
    <w:lvl w:ilvl="6" w:tplc="50460616">
      <w:numFmt w:val="bullet"/>
      <w:lvlText w:val="•"/>
      <w:lvlJc w:val="left"/>
      <w:pPr>
        <w:ind w:left="5069" w:hanging="564"/>
      </w:pPr>
      <w:rPr>
        <w:rFonts w:hint="default"/>
        <w:lang w:val="sl-SI" w:eastAsia="en-US" w:bidi="ar-SA"/>
      </w:rPr>
    </w:lvl>
    <w:lvl w:ilvl="7" w:tplc="B4CEEC36">
      <w:numFmt w:val="bullet"/>
      <w:lvlText w:val="•"/>
      <w:lvlJc w:val="left"/>
      <w:pPr>
        <w:ind w:left="5871" w:hanging="564"/>
      </w:pPr>
      <w:rPr>
        <w:rFonts w:hint="default"/>
        <w:lang w:val="sl-SI" w:eastAsia="en-US" w:bidi="ar-SA"/>
      </w:rPr>
    </w:lvl>
    <w:lvl w:ilvl="8" w:tplc="85F47F14">
      <w:numFmt w:val="bullet"/>
      <w:lvlText w:val="•"/>
      <w:lvlJc w:val="left"/>
      <w:pPr>
        <w:ind w:left="6672" w:hanging="564"/>
      </w:pPr>
      <w:rPr>
        <w:rFonts w:hint="default"/>
        <w:lang w:val="sl-SI" w:eastAsia="en-US" w:bidi="ar-SA"/>
      </w:rPr>
    </w:lvl>
  </w:abstractNum>
  <w:abstractNum w:abstractNumId="17" w15:restartNumberingAfterBreak="0">
    <w:nsid w:val="5C1A1424"/>
    <w:multiLevelType w:val="hybridMultilevel"/>
    <w:tmpl w:val="52A4EC72"/>
    <w:lvl w:ilvl="0" w:tplc="60F86D9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C8D4C95"/>
    <w:multiLevelType w:val="hybridMultilevel"/>
    <w:tmpl w:val="8F96DDD6"/>
    <w:lvl w:ilvl="0" w:tplc="10107BB6">
      <w:start w:val="1"/>
      <w:numFmt w:val="lowerLetter"/>
      <w:lvlText w:val="%1)"/>
      <w:lvlJc w:val="left"/>
      <w:pPr>
        <w:ind w:left="110" w:hanging="293"/>
      </w:pPr>
      <w:rPr>
        <w:rFonts w:ascii="Arial" w:eastAsia="Arial" w:hAnsi="Arial" w:cs="Arial" w:hint="default"/>
        <w:w w:val="99"/>
        <w:sz w:val="20"/>
        <w:szCs w:val="20"/>
        <w:lang w:val="sl-SI" w:eastAsia="en-US" w:bidi="ar-SA"/>
      </w:rPr>
    </w:lvl>
    <w:lvl w:ilvl="1" w:tplc="5378B830">
      <w:numFmt w:val="bullet"/>
      <w:lvlText w:val="•"/>
      <w:lvlJc w:val="left"/>
      <w:pPr>
        <w:ind w:left="500" w:hanging="293"/>
      </w:pPr>
      <w:rPr>
        <w:rFonts w:hint="default"/>
        <w:lang w:val="sl-SI" w:eastAsia="en-US" w:bidi="ar-SA"/>
      </w:rPr>
    </w:lvl>
    <w:lvl w:ilvl="2" w:tplc="A0567A22">
      <w:numFmt w:val="bullet"/>
      <w:lvlText w:val="•"/>
      <w:lvlJc w:val="left"/>
      <w:pPr>
        <w:ind w:left="880" w:hanging="293"/>
      </w:pPr>
      <w:rPr>
        <w:rFonts w:hint="default"/>
        <w:lang w:val="sl-SI" w:eastAsia="en-US" w:bidi="ar-SA"/>
      </w:rPr>
    </w:lvl>
    <w:lvl w:ilvl="3" w:tplc="E9340980">
      <w:numFmt w:val="bullet"/>
      <w:lvlText w:val="•"/>
      <w:lvlJc w:val="left"/>
      <w:pPr>
        <w:ind w:left="1261" w:hanging="293"/>
      </w:pPr>
      <w:rPr>
        <w:rFonts w:hint="default"/>
        <w:lang w:val="sl-SI" w:eastAsia="en-US" w:bidi="ar-SA"/>
      </w:rPr>
    </w:lvl>
    <w:lvl w:ilvl="4" w:tplc="D2548570">
      <w:numFmt w:val="bullet"/>
      <w:lvlText w:val="•"/>
      <w:lvlJc w:val="left"/>
      <w:pPr>
        <w:ind w:left="1641" w:hanging="293"/>
      </w:pPr>
      <w:rPr>
        <w:rFonts w:hint="default"/>
        <w:lang w:val="sl-SI" w:eastAsia="en-US" w:bidi="ar-SA"/>
      </w:rPr>
    </w:lvl>
    <w:lvl w:ilvl="5" w:tplc="89CE21FC">
      <w:numFmt w:val="bullet"/>
      <w:lvlText w:val="•"/>
      <w:lvlJc w:val="left"/>
      <w:pPr>
        <w:ind w:left="2022" w:hanging="293"/>
      </w:pPr>
      <w:rPr>
        <w:rFonts w:hint="default"/>
        <w:lang w:val="sl-SI" w:eastAsia="en-US" w:bidi="ar-SA"/>
      </w:rPr>
    </w:lvl>
    <w:lvl w:ilvl="6" w:tplc="30407BBC">
      <w:numFmt w:val="bullet"/>
      <w:lvlText w:val="•"/>
      <w:lvlJc w:val="left"/>
      <w:pPr>
        <w:ind w:left="2402" w:hanging="293"/>
      </w:pPr>
      <w:rPr>
        <w:rFonts w:hint="default"/>
        <w:lang w:val="sl-SI" w:eastAsia="en-US" w:bidi="ar-SA"/>
      </w:rPr>
    </w:lvl>
    <w:lvl w:ilvl="7" w:tplc="6D26C234">
      <w:numFmt w:val="bullet"/>
      <w:lvlText w:val="•"/>
      <w:lvlJc w:val="left"/>
      <w:pPr>
        <w:ind w:left="2782" w:hanging="293"/>
      </w:pPr>
      <w:rPr>
        <w:rFonts w:hint="default"/>
        <w:lang w:val="sl-SI" w:eastAsia="en-US" w:bidi="ar-SA"/>
      </w:rPr>
    </w:lvl>
    <w:lvl w:ilvl="8" w:tplc="F246F87C">
      <w:numFmt w:val="bullet"/>
      <w:lvlText w:val="•"/>
      <w:lvlJc w:val="left"/>
      <w:pPr>
        <w:ind w:left="3163" w:hanging="293"/>
      </w:pPr>
      <w:rPr>
        <w:rFonts w:hint="default"/>
        <w:lang w:val="sl-SI" w:eastAsia="en-US" w:bidi="ar-SA"/>
      </w:rPr>
    </w:lvl>
  </w:abstractNum>
  <w:abstractNum w:abstractNumId="19" w15:restartNumberingAfterBreak="0">
    <w:nsid w:val="5E0E17D1"/>
    <w:multiLevelType w:val="hybridMultilevel"/>
    <w:tmpl w:val="E92E0928"/>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ED4ED4"/>
    <w:multiLevelType w:val="hybridMultilevel"/>
    <w:tmpl w:val="DAB873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8D7CA9"/>
    <w:multiLevelType w:val="hybridMultilevel"/>
    <w:tmpl w:val="69B6E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823627B"/>
    <w:multiLevelType w:val="hybridMultilevel"/>
    <w:tmpl w:val="B8E24BE0"/>
    <w:lvl w:ilvl="0" w:tplc="3190C5D2">
      <w:start w:val="1"/>
      <w:numFmt w:val="lowerLetter"/>
      <w:lvlText w:val="%1)"/>
      <w:lvlJc w:val="left"/>
      <w:pPr>
        <w:ind w:left="110" w:hanging="286"/>
      </w:pPr>
      <w:rPr>
        <w:rFonts w:ascii="Arial" w:eastAsia="Arial" w:hAnsi="Arial" w:cs="Arial" w:hint="default"/>
        <w:spacing w:val="-1"/>
        <w:w w:val="99"/>
        <w:sz w:val="20"/>
        <w:szCs w:val="20"/>
        <w:lang w:val="sl-SI" w:eastAsia="en-US" w:bidi="ar-SA"/>
      </w:rPr>
    </w:lvl>
    <w:lvl w:ilvl="1" w:tplc="7F0A26E4">
      <w:numFmt w:val="bullet"/>
      <w:lvlText w:val="•"/>
      <w:lvlJc w:val="left"/>
      <w:pPr>
        <w:ind w:left="500" w:hanging="286"/>
      </w:pPr>
      <w:rPr>
        <w:rFonts w:hint="default"/>
        <w:lang w:val="sl-SI" w:eastAsia="en-US" w:bidi="ar-SA"/>
      </w:rPr>
    </w:lvl>
    <w:lvl w:ilvl="2" w:tplc="7F28A094">
      <w:numFmt w:val="bullet"/>
      <w:lvlText w:val="•"/>
      <w:lvlJc w:val="left"/>
      <w:pPr>
        <w:ind w:left="880" w:hanging="286"/>
      </w:pPr>
      <w:rPr>
        <w:rFonts w:hint="default"/>
        <w:lang w:val="sl-SI" w:eastAsia="en-US" w:bidi="ar-SA"/>
      </w:rPr>
    </w:lvl>
    <w:lvl w:ilvl="3" w:tplc="EB803006">
      <w:numFmt w:val="bullet"/>
      <w:lvlText w:val="•"/>
      <w:lvlJc w:val="left"/>
      <w:pPr>
        <w:ind w:left="1261" w:hanging="286"/>
      </w:pPr>
      <w:rPr>
        <w:rFonts w:hint="default"/>
        <w:lang w:val="sl-SI" w:eastAsia="en-US" w:bidi="ar-SA"/>
      </w:rPr>
    </w:lvl>
    <w:lvl w:ilvl="4" w:tplc="9D3A5930">
      <w:numFmt w:val="bullet"/>
      <w:lvlText w:val="•"/>
      <w:lvlJc w:val="left"/>
      <w:pPr>
        <w:ind w:left="1641" w:hanging="286"/>
      </w:pPr>
      <w:rPr>
        <w:rFonts w:hint="default"/>
        <w:lang w:val="sl-SI" w:eastAsia="en-US" w:bidi="ar-SA"/>
      </w:rPr>
    </w:lvl>
    <w:lvl w:ilvl="5" w:tplc="E800EBE2">
      <w:numFmt w:val="bullet"/>
      <w:lvlText w:val="•"/>
      <w:lvlJc w:val="left"/>
      <w:pPr>
        <w:ind w:left="2022" w:hanging="286"/>
      </w:pPr>
      <w:rPr>
        <w:rFonts w:hint="default"/>
        <w:lang w:val="sl-SI" w:eastAsia="en-US" w:bidi="ar-SA"/>
      </w:rPr>
    </w:lvl>
    <w:lvl w:ilvl="6" w:tplc="CDD2884A">
      <w:numFmt w:val="bullet"/>
      <w:lvlText w:val="•"/>
      <w:lvlJc w:val="left"/>
      <w:pPr>
        <w:ind w:left="2402" w:hanging="286"/>
      </w:pPr>
      <w:rPr>
        <w:rFonts w:hint="default"/>
        <w:lang w:val="sl-SI" w:eastAsia="en-US" w:bidi="ar-SA"/>
      </w:rPr>
    </w:lvl>
    <w:lvl w:ilvl="7" w:tplc="0A6C1474">
      <w:numFmt w:val="bullet"/>
      <w:lvlText w:val="•"/>
      <w:lvlJc w:val="left"/>
      <w:pPr>
        <w:ind w:left="2782" w:hanging="286"/>
      </w:pPr>
      <w:rPr>
        <w:rFonts w:hint="default"/>
        <w:lang w:val="sl-SI" w:eastAsia="en-US" w:bidi="ar-SA"/>
      </w:rPr>
    </w:lvl>
    <w:lvl w:ilvl="8" w:tplc="FF5E6C06">
      <w:numFmt w:val="bullet"/>
      <w:lvlText w:val="•"/>
      <w:lvlJc w:val="left"/>
      <w:pPr>
        <w:ind w:left="3163" w:hanging="286"/>
      </w:pPr>
      <w:rPr>
        <w:rFonts w:hint="default"/>
        <w:lang w:val="sl-SI" w:eastAsia="en-US" w:bidi="ar-SA"/>
      </w:rPr>
    </w:lvl>
  </w:abstractNum>
  <w:abstractNum w:abstractNumId="23" w15:restartNumberingAfterBreak="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CB0D8C"/>
    <w:multiLevelType w:val="hybridMultilevel"/>
    <w:tmpl w:val="4608FA88"/>
    <w:lvl w:ilvl="0" w:tplc="89B2DC9E">
      <w:start w:val="1"/>
      <w:numFmt w:val="decimal"/>
      <w:lvlText w:val="%1."/>
      <w:lvlJc w:val="left"/>
      <w:pPr>
        <w:ind w:left="72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8315316"/>
    <w:multiLevelType w:val="multilevel"/>
    <w:tmpl w:val="52A61248"/>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num w:numId="1">
    <w:abstractNumId w:val="16"/>
  </w:num>
  <w:num w:numId="2">
    <w:abstractNumId w:val="18"/>
  </w:num>
  <w:num w:numId="3">
    <w:abstractNumId w:val="6"/>
  </w:num>
  <w:num w:numId="4">
    <w:abstractNumId w:val="22"/>
  </w:num>
  <w:num w:numId="5">
    <w:abstractNumId w:val="15"/>
  </w:num>
  <w:num w:numId="6">
    <w:abstractNumId w:val="5"/>
  </w:num>
  <w:num w:numId="7">
    <w:abstractNumId w:val="9"/>
  </w:num>
  <w:num w:numId="8">
    <w:abstractNumId w:val="8"/>
  </w:num>
  <w:num w:numId="9">
    <w:abstractNumId w:val="17"/>
  </w:num>
  <w:num w:numId="10">
    <w:abstractNumId w:val="2"/>
  </w:num>
  <w:num w:numId="11">
    <w:abstractNumId w:val="21"/>
  </w:num>
  <w:num w:numId="12">
    <w:abstractNumId w:val="1"/>
  </w:num>
  <w:num w:numId="13">
    <w:abstractNumId w:val="7"/>
  </w:num>
  <w:num w:numId="14">
    <w:abstractNumId w:val="19"/>
  </w:num>
  <w:num w:numId="15">
    <w:abstractNumId w:val="12"/>
  </w:num>
  <w:num w:numId="16">
    <w:abstractNumId w:val="20"/>
  </w:num>
  <w:num w:numId="17">
    <w:abstractNumId w:val="10"/>
  </w:num>
  <w:num w:numId="18">
    <w:abstractNumId w:val="4"/>
  </w:num>
  <w:num w:numId="19">
    <w:abstractNumId w:val="14"/>
  </w:num>
  <w:num w:numId="20">
    <w:abstractNumId w:val="24"/>
  </w:num>
  <w:num w:numId="21">
    <w:abstractNumId w:val="25"/>
  </w:num>
  <w:num w:numId="22">
    <w:abstractNumId w:val="23"/>
  </w:num>
  <w:num w:numId="23">
    <w:abstractNumId w:val="13"/>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7C"/>
    <w:rsid w:val="000147A4"/>
    <w:rsid w:val="0002183D"/>
    <w:rsid w:val="000227D4"/>
    <w:rsid w:val="000229BC"/>
    <w:rsid w:val="00022FBF"/>
    <w:rsid w:val="00026CD1"/>
    <w:rsid w:val="00030B1A"/>
    <w:rsid w:val="00035DB3"/>
    <w:rsid w:val="00037675"/>
    <w:rsid w:val="000527BA"/>
    <w:rsid w:val="0005324F"/>
    <w:rsid w:val="00060A19"/>
    <w:rsid w:val="000642E1"/>
    <w:rsid w:val="000672C0"/>
    <w:rsid w:val="00070CBD"/>
    <w:rsid w:val="00070F6B"/>
    <w:rsid w:val="000719D4"/>
    <w:rsid w:val="00071EDD"/>
    <w:rsid w:val="00082527"/>
    <w:rsid w:val="000826FD"/>
    <w:rsid w:val="00084F09"/>
    <w:rsid w:val="0008637F"/>
    <w:rsid w:val="00090E66"/>
    <w:rsid w:val="00095BBC"/>
    <w:rsid w:val="000A534F"/>
    <w:rsid w:val="000B6260"/>
    <w:rsid w:val="000B6CC4"/>
    <w:rsid w:val="000C4A7E"/>
    <w:rsid w:val="000C6BE0"/>
    <w:rsid w:val="000D0708"/>
    <w:rsid w:val="000D0F72"/>
    <w:rsid w:val="000D22D4"/>
    <w:rsid w:val="000D2545"/>
    <w:rsid w:val="000E4D1E"/>
    <w:rsid w:val="000E4EF2"/>
    <w:rsid w:val="000F0A56"/>
    <w:rsid w:val="000F24FF"/>
    <w:rsid w:val="000F59B1"/>
    <w:rsid w:val="000F61AE"/>
    <w:rsid w:val="00100723"/>
    <w:rsid w:val="0010323A"/>
    <w:rsid w:val="00106F88"/>
    <w:rsid w:val="0011149A"/>
    <w:rsid w:val="00111E74"/>
    <w:rsid w:val="00113619"/>
    <w:rsid w:val="00121480"/>
    <w:rsid w:val="00131B7F"/>
    <w:rsid w:val="00133EA0"/>
    <w:rsid w:val="00135B53"/>
    <w:rsid w:val="00141D87"/>
    <w:rsid w:val="00154C7C"/>
    <w:rsid w:val="00161F04"/>
    <w:rsid w:val="0016514C"/>
    <w:rsid w:val="00167077"/>
    <w:rsid w:val="00170D7D"/>
    <w:rsid w:val="0017493A"/>
    <w:rsid w:val="00176C7A"/>
    <w:rsid w:val="001830FB"/>
    <w:rsid w:val="00183CE0"/>
    <w:rsid w:val="00185226"/>
    <w:rsid w:val="00197E17"/>
    <w:rsid w:val="001B7C7E"/>
    <w:rsid w:val="001B7D25"/>
    <w:rsid w:val="001B7F7D"/>
    <w:rsid w:val="001C22BA"/>
    <w:rsid w:val="001C60DC"/>
    <w:rsid w:val="001C6753"/>
    <w:rsid w:val="001C6A24"/>
    <w:rsid w:val="001D1622"/>
    <w:rsid w:val="001D41F6"/>
    <w:rsid w:val="001E5144"/>
    <w:rsid w:val="001E7462"/>
    <w:rsid w:val="001F0E84"/>
    <w:rsid w:val="001F305E"/>
    <w:rsid w:val="001F7B26"/>
    <w:rsid w:val="00200704"/>
    <w:rsid w:val="0020141E"/>
    <w:rsid w:val="00204B11"/>
    <w:rsid w:val="00210EB4"/>
    <w:rsid w:val="002113DB"/>
    <w:rsid w:val="0022213E"/>
    <w:rsid w:val="0022231E"/>
    <w:rsid w:val="00222B6F"/>
    <w:rsid w:val="00224379"/>
    <w:rsid w:val="002260D3"/>
    <w:rsid w:val="002418B6"/>
    <w:rsid w:val="002424BE"/>
    <w:rsid w:val="00251190"/>
    <w:rsid w:val="002540A2"/>
    <w:rsid w:val="002612C5"/>
    <w:rsid w:val="002675CD"/>
    <w:rsid w:val="00267A02"/>
    <w:rsid w:val="002730CC"/>
    <w:rsid w:val="0027571B"/>
    <w:rsid w:val="00283387"/>
    <w:rsid w:val="0028563B"/>
    <w:rsid w:val="0029100B"/>
    <w:rsid w:val="00291A9D"/>
    <w:rsid w:val="0029541E"/>
    <w:rsid w:val="0029547C"/>
    <w:rsid w:val="002A1E96"/>
    <w:rsid w:val="002A6BA5"/>
    <w:rsid w:val="002B3964"/>
    <w:rsid w:val="002C41CC"/>
    <w:rsid w:val="002C4B4A"/>
    <w:rsid w:val="002C70A0"/>
    <w:rsid w:val="002C795B"/>
    <w:rsid w:val="002D0107"/>
    <w:rsid w:val="002D3B8D"/>
    <w:rsid w:val="002E2DE7"/>
    <w:rsid w:val="002E6CD6"/>
    <w:rsid w:val="002F22D3"/>
    <w:rsid w:val="002F281C"/>
    <w:rsid w:val="00302BC7"/>
    <w:rsid w:val="00304E60"/>
    <w:rsid w:val="00313E47"/>
    <w:rsid w:val="00315A11"/>
    <w:rsid w:val="003160DB"/>
    <w:rsid w:val="0032714D"/>
    <w:rsid w:val="00346710"/>
    <w:rsid w:val="003501A6"/>
    <w:rsid w:val="003502CE"/>
    <w:rsid w:val="0035287E"/>
    <w:rsid w:val="003621F4"/>
    <w:rsid w:val="003636AE"/>
    <w:rsid w:val="00364BC1"/>
    <w:rsid w:val="00365E8D"/>
    <w:rsid w:val="003668E5"/>
    <w:rsid w:val="00380179"/>
    <w:rsid w:val="003811F5"/>
    <w:rsid w:val="0038477C"/>
    <w:rsid w:val="00385B27"/>
    <w:rsid w:val="00385D35"/>
    <w:rsid w:val="00387AF4"/>
    <w:rsid w:val="003B12AA"/>
    <w:rsid w:val="003B7851"/>
    <w:rsid w:val="003C0A97"/>
    <w:rsid w:val="003C2B94"/>
    <w:rsid w:val="003C461C"/>
    <w:rsid w:val="003C4923"/>
    <w:rsid w:val="003C5038"/>
    <w:rsid w:val="003C5616"/>
    <w:rsid w:val="003D2218"/>
    <w:rsid w:val="003D7EC3"/>
    <w:rsid w:val="003E19C3"/>
    <w:rsid w:val="003E21E1"/>
    <w:rsid w:val="003E3907"/>
    <w:rsid w:val="003F6BD3"/>
    <w:rsid w:val="0040231F"/>
    <w:rsid w:val="0040415A"/>
    <w:rsid w:val="00405E57"/>
    <w:rsid w:val="00414018"/>
    <w:rsid w:val="0041416B"/>
    <w:rsid w:val="00422429"/>
    <w:rsid w:val="00422A8A"/>
    <w:rsid w:val="004275EE"/>
    <w:rsid w:val="004342CD"/>
    <w:rsid w:val="00445155"/>
    <w:rsid w:val="0045556F"/>
    <w:rsid w:val="004569F7"/>
    <w:rsid w:val="004572E7"/>
    <w:rsid w:val="004575BD"/>
    <w:rsid w:val="00462B0A"/>
    <w:rsid w:val="00462E83"/>
    <w:rsid w:val="0048373A"/>
    <w:rsid w:val="00491DA3"/>
    <w:rsid w:val="004946D1"/>
    <w:rsid w:val="00494AA5"/>
    <w:rsid w:val="0049644D"/>
    <w:rsid w:val="00497DEC"/>
    <w:rsid w:val="004A2ABB"/>
    <w:rsid w:val="004A73E9"/>
    <w:rsid w:val="004B4A9D"/>
    <w:rsid w:val="004B5C8E"/>
    <w:rsid w:val="004B6D44"/>
    <w:rsid w:val="004C1CCA"/>
    <w:rsid w:val="004C3845"/>
    <w:rsid w:val="004C534D"/>
    <w:rsid w:val="004D612A"/>
    <w:rsid w:val="004D6BFD"/>
    <w:rsid w:val="004E4CBB"/>
    <w:rsid w:val="004F05BD"/>
    <w:rsid w:val="004F2A88"/>
    <w:rsid w:val="004F37D3"/>
    <w:rsid w:val="00506A67"/>
    <w:rsid w:val="00510B64"/>
    <w:rsid w:val="00513DB6"/>
    <w:rsid w:val="00514874"/>
    <w:rsid w:val="0051745E"/>
    <w:rsid w:val="00525002"/>
    <w:rsid w:val="005431C9"/>
    <w:rsid w:val="00550921"/>
    <w:rsid w:val="00551691"/>
    <w:rsid w:val="00554D62"/>
    <w:rsid w:val="0055596D"/>
    <w:rsid w:val="00565173"/>
    <w:rsid w:val="00572DBD"/>
    <w:rsid w:val="00582C32"/>
    <w:rsid w:val="0058519C"/>
    <w:rsid w:val="0058779F"/>
    <w:rsid w:val="005A0074"/>
    <w:rsid w:val="005A495E"/>
    <w:rsid w:val="005B0E81"/>
    <w:rsid w:val="005C136D"/>
    <w:rsid w:val="005C4ED6"/>
    <w:rsid w:val="005C6C89"/>
    <w:rsid w:val="005D4706"/>
    <w:rsid w:val="005D7801"/>
    <w:rsid w:val="005E2907"/>
    <w:rsid w:val="005E3FFD"/>
    <w:rsid w:val="005F29AF"/>
    <w:rsid w:val="005F373D"/>
    <w:rsid w:val="005F7A1D"/>
    <w:rsid w:val="00600E9B"/>
    <w:rsid w:val="006033F0"/>
    <w:rsid w:val="0060446A"/>
    <w:rsid w:val="00607CD3"/>
    <w:rsid w:val="0061368B"/>
    <w:rsid w:val="00614F7B"/>
    <w:rsid w:val="006204EB"/>
    <w:rsid w:val="00626A0B"/>
    <w:rsid w:val="00634304"/>
    <w:rsid w:val="00636288"/>
    <w:rsid w:val="00642C41"/>
    <w:rsid w:val="00644814"/>
    <w:rsid w:val="00651BFB"/>
    <w:rsid w:val="0065265D"/>
    <w:rsid w:val="00663B82"/>
    <w:rsid w:val="00670B57"/>
    <w:rsid w:val="00670EA5"/>
    <w:rsid w:val="006711E5"/>
    <w:rsid w:val="006735A9"/>
    <w:rsid w:val="00677EFE"/>
    <w:rsid w:val="00691429"/>
    <w:rsid w:val="00691FAD"/>
    <w:rsid w:val="00695BBD"/>
    <w:rsid w:val="006A1887"/>
    <w:rsid w:val="006A7984"/>
    <w:rsid w:val="006B2F87"/>
    <w:rsid w:val="006C2759"/>
    <w:rsid w:val="006D216C"/>
    <w:rsid w:val="006D4024"/>
    <w:rsid w:val="006D4301"/>
    <w:rsid w:val="006D619A"/>
    <w:rsid w:val="006F2085"/>
    <w:rsid w:val="006F6595"/>
    <w:rsid w:val="006F6790"/>
    <w:rsid w:val="00710E8A"/>
    <w:rsid w:val="00714E65"/>
    <w:rsid w:val="0072060C"/>
    <w:rsid w:val="00723C49"/>
    <w:rsid w:val="00732BD7"/>
    <w:rsid w:val="007338C1"/>
    <w:rsid w:val="00736533"/>
    <w:rsid w:val="00743594"/>
    <w:rsid w:val="00743EDB"/>
    <w:rsid w:val="0075641A"/>
    <w:rsid w:val="007636C5"/>
    <w:rsid w:val="007641F2"/>
    <w:rsid w:val="0076453F"/>
    <w:rsid w:val="007650E8"/>
    <w:rsid w:val="00774758"/>
    <w:rsid w:val="007774F2"/>
    <w:rsid w:val="00777B84"/>
    <w:rsid w:val="00782753"/>
    <w:rsid w:val="007827FF"/>
    <w:rsid w:val="00784EDC"/>
    <w:rsid w:val="007858D7"/>
    <w:rsid w:val="0079630F"/>
    <w:rsid w:val="00796E9B"/>
    <w:rsid w:val="007B6F32"/>
    <w:rsid w:val="007C2578"/>
    <w:rsid w:val="007C5C7D"/>
    <w:rsid w:val="007C76C5"/>
    <w:rsid w:val="007D285C"/>
    <w:rsid w:val="007D4D6A"/>
    <w:rsid w:val="007D6027"/>
    <w:rsid w:val="007E33DC"/>
    <w:rsid w:val="007E61F6"/>
    <w:rsid w:val="007F1769"/>
    <w:rsid w:val="007F23F8"/>
    <w:rsid w:val="007F743C"/>
    <w:rsid w:val="00801D6F"/>
    <w:rsid w:val="00805059"/>
    <w:rsid w:val="00811E80"/>
    <w:rsid w:val="008272D8"/>
    <w:rsid w:val="008324C8"/>
    <w:rsid w:val="0083702B"/>
    <w:rsid w:val="008402F5"/>
    <w:rsid w:val="0084377C"/>
    <w:rsid w:val="00843FE4"/>
    <w:rsid w:val="00845642"/>
    <w:rsid w:val="008462FC"/>
    <w:rsid w:val="0084739B"/>
    <w:rsid w:val="0085063E"/>
    <w:rsid w:val="00851F04"/>
    <w:rsid w:val="00852563"/>
    <w:rsid w:val="00860635"/>
    <w:rsid w:val="00860960"/>
    <w:rsid w:val="008659B4"/>
    <w:rsid w:val="00865F45"/>
    <w:rsid w:val="00865FAB"/>
    <w:rsid w:val="00875584"/>
    <w:rsid w:val="00880EA6"/>
    <w:rsid w:val="008816DA"/>
    <w:rsid w:val="00882911"/>
    <w:rsid w:val="00882A93"/>
    <w:rsid w:val="00882C5F"/>
    <w:rsid w:val="008877CE"/>
    <w:rsid w:val="008908D9"/>
    <w:rsid w:val="00895013"/>
    <w:rsid w:val="008B332E"/>
    <w:rsid w:val="008C0EB8"/>
    <w:rsid w:val="008C10B5"/>
    <w:rsid w:val="008C24B8"/>
    <w:rsid w:val="008C4393"/>
    <w:rsid w:val="008C494D"/>
    <w:rsid w:val="008D408D"/>
    <w:rsid w:val="008D5CFC"/>
    <w:rsid w:val="008E53D6"/>
    <w:rsid w:val="008F3B7C"/>
    <w:rsid w:val="00901619"/>
    <w:rsid w:val="0090502D"/>
    <w:rsid w:val="009066AC"/>
    <w:rsid w:val="0090684E"/>
    <w:rsid w:val="009137AF"/>
    <w:rsid w:val="00915139"/>
    <w:rsid w:val="00917406"/>
    <w:rsid w:val="0093137D"/>
    <w:rsid w:val="009415B0"/>
    <w:rsid w:val="00945708"/>
    <w:rsid w:val="00957EE5"/>
    <w:rsid w:val="0096031C"/>
    <w:rsid w:val="00965C76"/>
    <w:rsid w:val="0098682A"/>
    <w:rsid w:val="009918C9"/>
    <w:rsid w:val="00995376"/>
    <w:rsid w:val="009A025C"/>
    <w:rsid w:val="009A5431"/>
    <w:rsid w:val="009B0271"/>
    <w:rsid w:val="009C2EC4"/>
    <w:rsid w:val="009C7667"/>
    <w:rsid w:val="009D3B63"/>
    <w:rsid w:val="009D414D"/>
    <w:rsid w:val="009E23BD"/>
    <w:rsid w:val="009E73A4"/>
    <w:rsid w:val="009F0426"/>
    <w:rsid w:val="009F2059"/>
    <w:rsid w:val="009F4782"/>
    <w:rsid w:val="009F4C01"/>
    <w:rsid w:val="009F7660"/>
    <w:rsid w:val="00A01B53"/>
    <w:rsid w:val="00A10DFE"/>
    <w:rsid w:val="00A147CF"/>
    <w:rsid w:val="00A22B6F"/>
    <w:rsid w:val="00A24421"/>
    <w:rsid w:val="00A253CE"/>
    <w:rsid w:val="00A31CE4"/>
    <w:rsid w:val="00A40D69"/>
    <w:rsid w:val="00A461B7"/>
    <w:rsid w:val="00A62715"/>
    <w:rsid w:val="00A8539F"/>
    <w:rsid w:val="00A96B47"/>
    <w:rsid w:val="00AA07DE"/>
    <w:rsid w:val="00AA159A"/>
    <w:rsid w:val="00AA1CB2"/>
    <w:rsid w:val="00AB00EC"/>
    <w:rsid w:val="00AB3B6A"/>
    <w:rsid w:val="00AB601F"/>
    <w:rsid w:val="00AB6B7E"/>
    <w:rsid w:val="00AB77A4"/>
    <w:rsid w:val="00AC2057"/>
    <w:rsid w:val="00AC3FAA"/>
    <w:rsid w:val="00AC69F2"/>
    <w:rsid w:val="00AE0214"/>
    <w:rsid w:val="00AE3E98"/>
    <w:rsid w:val="00AF6B27"/>
    <w:rsid w:val="00AF771D"/>
    <w:rsid w:val="00B23F6E"/>
    <w:rsid w:val="00B3266A"/>
    <w:rsid w:val="00B3653F"/>
    <w:rsid w:val="00B36D17"/>
    <w:rsid w:val="00B45AA7"/>
    <w:rsid w:val="00B464FB"/>
    <w:rsid w:val="00B51DA3"/>
    <w:rsid w:val="00B52024"/>
    <w:rsid w:val="00B5671F"/>
    <w:rsid w:val="00B56AF7"/>
    <w:rsid w:val="00B57689"/>
    <w:rsid w:val="00B57C0D"/>
    <w:rsid w:val="00B613EC"/>
    <w:rsid w:val="00B636B8"/>
    <w:rsid w:val="00B66113"/>
    <w:rsid w:val="00B728F0"/>
    <w:rsid w:val="00B77182"/>
    <w:rsid w:val="00B87DE2"/>
    <w:rsid w:val="00B95FAF"/>
    <w:rsid w:val="00BA2543"/>
    <w:rsid w:val="00BA5090"/>
    <w:rsid w:val="00BB1FB0"/>
    <w:rsid w:val="00BB3DE6"/>
    <w:rsid w:val="00BB4C3E"/>
    <w:rsid w:val="00BB5C15"/>
    <w:rsid w:val="00BC6DC3"/>
    <w:rsid w:val="00BC6EE4"/>
    <w:rsid w:val="00BD2B0C"/>
    <w:rsid w:val="00BD3962"/>
    <w:rsid w:val="00BD3C05"/>
    <w:rsid w:val="00BD4373"/>
    <w:rsid w:val="00BD60A3"/>
    <w:rsid w:val="00BE4051"/>
    <w:rsid w:val="00BE7A40"/>
    <w:rsid w:val="00BF0862"/>
    <w:rsid w:val="00BF3E9A"/>
    <w:rsid w:val="00C11844"/>
    <w:rsid w:val="00C124EB"/>
    <w:rsid w:val="00C1692E"/>
    <w:rsid w:val="00C209DD"/>
    <w:rsid w:val="00C20A53"/>
    <w:rsid w:val="00C21225"/>
    <w:rsid w:val="00C23D7F"/>
    <w:rsid w:val="00C370E7"/>
    <w:rsid w:val="00C4212E"/>
    <w:rsid w:val="00C57B73"/>
    <w:rsid w:val="00C601FF"/>
    <w:rsid w:val="00C60B0D"/>
    <w:rsid w:val="00C617A3"/>
    <w:rsid w:val="00C638F7"/>
    <w:rsid w:val="00C66CF3"/>
    <w:rsid w:val="00C7224E"/>
    <w:rsid w:val="00C74FF0"/>
    <w:rsid w:val="00C93622"/>
    <w:rsid w:val="00C956CD"/>
    <w:rsid w:val="00C9590D"/>
    <w:rsid w:val="00C961E1"/>
    <w:rsid w:val="00C971C2"/>
    <w:rsid w:val="00CA3939"/>
    <w:rsid w:val="00CA3A61"/>
    <w:rsid w:val="00CA589E"/>
    <w:rsid w:val="00CA5CC1"/>
    <w:rsid w:val="00CA6F80"/>
    <w:rsid w:val="00CB2393"/>
    <w:rsid w:val="00CC76C0"/>
    <w:rsid w:val="00CD11C6"/>
    <w:rsid w:val="00CD7143"/>
    <w:rsid w:val="00CD716E"/>
    <w:rsid w:val="00CE23CB"/>
    <w:rsid w:val="00CE70B2"/>
    <w:rsid w:val="00CF2229"/>
    <w:rsid w:val="00CF29F7"/>
    <w:rsid w:val="00CF5727"/>
    <w:rsid w:val="00D045D7"/>
    <w:rsid w:val="00D05F6B"/>
    <w:rsid w:val="00D07C07"/>
    <w:rsid w:val="00D14670"/>
    <w:rsid w:val="00D157A3"/>
    <w:rsid w:val="00D23611"/>
    <w:rsid w:val="00D247E2"/>
    <w:rsid w:val="00D24B54"/>
    <w:rsid w:val="00D30089"/>
    <w:rsid w:val="00D315F7"/>
    <w:rsid w:val="00D3537B"/>
    <w:rsid w:val="00D514FA"/>
    <w:rsid w:val="00D5377D"/>
    <w:rsid w:val="00D7697B"/>
    <w:rsid w:val="00D81889"/>
    <w:rsid w:val="00D81926"/>
    <w:rsid w:val="00D86857"/>
    <w:rsid w:val="00D9091B"/>
    <w:rsid w:val="00D938E5"/>
    <w:rsid w:val="00DA6993"/>
    <w:rsid w:val="00DA717B"/>
    <w:rsid w:val="00DB1BA2"/>
    <w:rsid w:val="00DB564F"/>
    <w:rsid w:val="00DC2364"/>
    <w:rsid w:val="00DD362E"/>
    <w:rsid w:val="00DD4527"/>
    <w:rsid w:val="00DD6190"/>
    <w:rsid w:val="00DE1A0D"/>
    <w:rsid w:val="00DE335B"/>
    <w:rsid w:val="00DE5AEB"/>
    <w:rsid w:val="00DF017E"/>
    <w:rsid w:val="00DF3277"/>
    <w:rsid w:val="00DF4BC3"/>
    <w:rsid w:val="00DF4F77"/>
    <w:rsid w:val="00DF7224"/>
    <w:rsid w:val="00E0070B"/>
    <w:rsid w:val="00E01A96"/>
    <w:rsid w:val="00E05D70"/>
    <w:rsid w:val="00E16C39"/>
    <w:rsid w:val="00E1739D"/>
    <w:rsid w:val="00E26988"/>
    <w:rsid w:val="00E43B1D"/>
    <w:rsid w:val="00E47181"/>
    <w:rsid w:val="00E47837"/>
    <w:rsid w:val="00E5019F"/>
    <w:rsid w:val="00E508DB"/>
    <w:rsid w:val="00E51261"/>
    <w:rsid w:val="00E55114"/>
    <w:rsid w:val="00E55E61"/>
    <w:rsid w:val="00E70E42"/>
    <w:rsid w:val="00E70EEE"/>
    <w:rsid w:val="00E72C83"/>
    <w:rsid w:val="00E75179"/>
    <w:rsid w:val="00E77E48"/>
    <w:rsid w:val="00E81FCC"/>
    <w:rsid w:val="00E829E8"/>
    <w:rsid w:val="00E9057D"/>
    <w:rsid w:val="00E92089"/>
    <w:rsid w:val="00E94480"/>
    <w:rsid w:val="00E94C14"/>
    <w:rsid w:val="00E97C84"/>
    <w:rsid w:val="00EA251D"/>
    <w:rsid w:val="00EA499F"/>
    <w:rsid w:val="00EA6D7C"/>
    <w:rsid w:val="00EC1799"/>
    <w:rsid w:val="00EC1C3E"/>
    <w:rsid w:val="00EC7BAB"/>
    <w:rsid w:val="00ED0E6F"/>
    <w:rsid w:val="00ED6040"/>
    <w:rsid w:val="00ED65AF"/>
    <w:rsid w:val="00EE219D"/>
    <w:rsid w:val="00EE29F2"/>
    <w:rsid w:val="00EE546C"/>
    <w:rsid w:val="00EF27A7"/>
    <w:rsid w:val="00EF37DD"/>
    <w:rsid w:val="00F05330"/>
    <w:rsid w:val="00F05762"/>
    <w:rsid w:val="00F114FC"/>
    <w:rsid w:val="00F21D57"/>
    <w:rsid w:val="00F27738"/>
    <w:rsid w:val="00F32112"/>
    <w:rsid w:val="00F36ED9"/>
    <w:rsid w:val="00F42EB3"/>
    <w:rsid w:val="00F441DB"/>
    <w:rsid w:val="00F52C5D"/>
    <w:rsid w:val="00F62853"/>
    <w:rsid w:val="00F70B6E"/>
    <w:rsid w:val="00F80225"/>
    <w:rsid w:val="00F81308"/>
    <w:rsid w:val="00F814FB"/>
    <w:rsid w:val="00FA0CD2"/>
    <w:rsid w:val="00FA1D61"/>
    <w:rsid w:val="00FA271A"/>
    <w:rsid w:val="00FA568B"/>
    <w:rsid w:val="00FA701A"/>
    <w:rsid w:val="00FB78C3"/>
    <w:rsid w:val="00FC0073"/>
    <w:rsid w:val="00FC1091"/>
    <w:rsid w:val="00FC6D56"/>
    <w:rsid w:val="00FD253E"/>
    <w:rsid w:val="00FD3C23"/>
    <w:rsid w:val="00FE3A70"/>
    <w:rsid w:val="00FE3F1A"/>
    <w:rsid w:val="00FE44A0"/>
    <w:rsid w:val="00FE5D11"/>
    <w:rsid w:val="00FF28C9"/>
    <w:rsid w:val="00FF44CB"/>
    <w:rsid w:val="00FF56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B0EFF-E6C1-4F52-AFFD-7D9CF2A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2364"/>
    <w:rPr>
      <w:rFonts w:ascii="Arial" w:eastAsia="Arial" w:hAnsi="Arial" w:cs="Arial"/>
      <w:sz w:val="20"/>
      <w:lang w:val="sl-SI"/>
    </w:rPr>
  </w:style>
  <w:style w:type="paragraph" w:styleId="Naslov4">
    <w:name w:val="heading 4"/>
    <w:basedOn w:val="Navaden"/>
    <w:next w:val="Navaden"/>
    <w:link w:val="Naslov4Znak"/>
    <w:uiPriority w:val="9"/>
    <w:semiHidden/>
    <w:unhideWhenUsed/>
    <w:qFormat/>
    <w:rsid w:val="005E290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4739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E508DB"/>
    <w:tblPr>
      <w:tblInd w:w="0" w:type="dxa"/>
      <w:tblCellMar>
        <w:top w:w="0" w:type="dxa"/>
        <w:left w:w="0" w:type="dxa"/>
        <w:bottom w:w="0" w:type="dxa"/>
        <w:right w:w="0" w:type="dxa"/>
      </w:tblCellMar>
    </w:tblPr>
  </w:style>
  <w:style w:type="paragraph" w:styleId="Telobesedila">
    <w:name w:val="Body Text"/>
    <w:basedOn w:val="Navaden"/>
    <w:uiPriority w:val="1"/>
    <w:qFormat/>
    <w:rsid w:val="00E508DB"/>
    <w:rPr>
      <w:b/>
      <w:bCs/>
      <w:sz w:val="24"/>
      <w:szCs w:val="24"/>
    </w:rPr>
  </w:style>
  <w:style w:type="paragraph" w:styleId="Odstavekseznama">
    <w:name w:val="List Paragraph"/>
    <w:aliases w:val="Odstavek seznama_IP,Seznam_IP_1,Odstavek -"/>
    <w:basedOn w:val="Navaden"/>
    <w:link w:val="OdstavekseznamaZnak"/>
    <w:uiPriority w:val="34"/>
    <w:qFormat/>
    <w:rsid w:val="00E508DB"/>
  </w:style>
  <w:style w:type="paragraph" w:customStyle="1" w:styleId="TableParagraph">
    <w:name w:val="Table Paragraph"/>
    <w:basedOn w:val="Navaden"/>
    <w:uiPriority w:val="1"/>
    <w:qFormat/>
    <w:rsid w:val="00E508DB"/>
  </w:style>
  <w:style w:type="paragraph" w:styleId="Glava">
    <w:name w:val="header"/>
    <w:basedOn w:val="Navaden"/>
    <w:link w:val="GlavaZnak"/>
    <w:uiPriority w:val="99"/>
    <w:unhideWhenUsed/>
    <w:rsid w:val="008816DA"/>
    <w:pPr>
      <w:tabs>
        <w:tab w:val="center" w:pos="4536"/>
        <w:tab w:val="right" w:pos="9072"/>
      </w:tabs>
    </w:pPr>
  </w:style>
  <w:style w:type="character" w:customStyle="1" w:styleId="GlavaZnak">
    <w:name w:val="Glava Znak"/>
    <w:basedOn w:val="Privzetapisavaodstavka"/>
    <w:link w:val="Glava"/>
    <w:uiPriority w:val="99"/>
    <w:rsid w:val="008816DA"/>
    <w:rPr>
      <w:rFonts w:ascii="Arial" w:eastAsia="Arial" w:hAnsi="Arial" w:cs="Arial"/>
      <w:lang w:val="sl-SI"/>
    </w:rPr>
  </w:style>
  <w:style w:type="paragraph" w:styleId="Noga">
    <w:name w:val="footer"/>
    <w:basedOn w:val="Navaden"/>
    <w:link w:val="NogaZnak"/>
    <w:uiPriority w:val="99"/>
    <w:unhideWhenUsed/>
    <w:rsid w:val="008816DA"/>
    <w:pPr>
      <w:tabs>
        <w:tab w:val="center" w:pos="4536"/>
        <w:tab w:val="right" w:pos="9072"/>
      </w:tabs>
    </w:pPr>
  </w:style>
  <w:style w:type="character" w:customStyle="1" w:styleId="NogaZnak">
    <w:name w:val="Noga Znak"/>
    <w:basedOn w:val="Privzetapisavaodstavka"/>
    <w:link w:val="Noga"/>
    <w:uiPriority w:val="99"/>
    <w:rsid w:val="008816DA"/>
    <w:rPr>
      <w:rFonts w:ascii="Arial" w:eastAsia="Arial" w:hAnsi="Arial" w:cs="Arial"/>
      <w:lang w:val="sl-SI"/>
    </w:rPr>
  </w:style>
  <w:style w:type="character" w:customStyle="1" w:styleId="OdstavekseznamaZnak">
    <w:name w:val="Odstavek seznama Znak"/>
    <w:aliases w:val="Odstavek seznama_IP Znak,Seznam_IP_1 Znak,Odstavek - Znak"/>
    <w:link w:val="Odstavekseznama"/>
    <w:uiPriority w:val="34"/>
    <w:qFormat/>
    <w:locked/>
    <w:rsid w:val="0079630F"/>
    <w:rPr>
      <w:rFonts w:ascii="Arial" w:eastAsia="Arial" w:hAnsi="Arial" w:cs="Arial"/>
      <w:lang w:val="sl-SI"/>
    </w:rPr>
  </w:style>
  <w:style w:type="character" w:styleId="Pripombasklic">
    <w:name w:val="annotation reference"/>
    <w:basedOn w:val="Privzetapisavaodstavka"/>
    <w:uiPriority w:val="99"/>
    <w:semiHidden/>
    <w:unhideWhenUsed/>
    <w:rsid w:val="002A1E96"/>
    <w:rPr>
      <w:sz w:val="16"/>
      <w:szCs w:val="16"/>
    </w:rPr>
  </w:style>
  <w:style w:type="paragraph" w:styleId="Pripombabesedilo">
    <w:name w:val="annotation text"/>
    <w:basedOn w:val="Navaden"/>
    <w:link w:val="PripombabesediloZnak"/>
    <w:uiPriority w:val="99"/>
    <w:unhideWhenUsed/>
    <w:qFormat/>
    <w:rsid w:val="002A1E96"/>
    <w:rPr>
      <w:szCs w:val="20"/>
    </w:rPr>
  </w:style>
  <w:style w:type="character" w:customStyle="1" w:styleId="PripombabesediloZnak">
    <w:name w:val="Pripomba – besedilo Znak"/>
    <w:basedOn w:val="Privzetapisavaodstavka"/>
    <w:link w:val="Pripombabesedilo"/>
    <w:uiPriority w:val="99"/>
    <w:qFormat/>
    <w:rsid w:val="002A1E96"/>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2A1E96"/>
    <w:rPr>
      <w:b/>
      <w:bCs/>
    </w:rPr>
  </w:style>
  <w:style w:type="character" w:customStyle="1" w:styleId="ZadevapripombeZnak">
    <w:name w:val="Zadeva pripombe Znak"/>
    <w:basedOn w:val="PripombabesediloZnak"/>
    <w:link w:val="Zadevapripombe"/>
    <w:uiPriority w:val="99"/>
    <w:semiHidden/>
    <w:rsid w:val="002A1E96"/>
    <w:rPr>
      <w:rFonts w:ascii="Arial" w:eastAsia="Arial" w:hAnsi="Arial" w:cs="Arial"/>
      <w:b/>
      <w:bCs/>
      <w:sz w:val="20"/>
      <w:szCs w:val="20"/>
      <w:lang w:val="sl-SI"/>
    </w:rPr>
  </w:style>
  <w:style w:type="paragraph" w:styleId="Besedilooblaka">
    <w:name w:val="Balloon Text"/>
    <w:basedOn w:val="Navaden"/>
    <w:link w:val="BesedilooblakaZnak"/>
    <w:uiPriority w:val="99"/>
    <w:semiHidden/>
    <w:unhideWhenUsed/>
    <w:rsid w:val="002A1E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1E96"/>
    <w:rPr>
      <w:rFonts w:ascii="Segoe UI" w:eastAsia="Arial" w:hAnsi="Segoe UI" w:cs="Segoe UI"/>
      <w:sz w:val="18"/>
      <w:szCs w:val="18"/>
      <w:lang w:val="sl-SI"/>
    </w:rPr>
  </w:style>
  <w:style w:type="paragraph" w:styleId="Golobesedilo">
    <w:name w:val="Plain Text"/>
    <w:basedOn w:val="Navaden"/>
    <w:link w:val="GolobesediloZnak"/>
    <w:uiPriority w:val="99"/>
    <w:semiHidden/>
    <w:unhideWhenUsed/>
    <w:rsid w:val="00514874"/>
    <w:pPr>
      <w:widowControl/>
      <w:autoSpaceDE/>
      <w:autoSpaceDN/>
    </w:pPr>
    <w:rPr>
      <w:rFonts w:ascii="Segoe UI" w:eastAsiaTheme="minorHAnsi" w:hAnsi="Segoe UI" w:cstheme="minorBidi"/>
      <w:szCs w:val="21"/>
    </w:rPr>
  </w:style>
  <w:style w:type="character" w:customStyle="1" w:styleId="GolobesediloZnak">
    <w:name w:val="Golo besedilo Znak"/>
    <w:basedOn w:val="Privzetapisavaodstavka"/>
    <w:link w:val="Golobesedilo"/>
    <w:uiPriority w:val="99"/>
    <w:semiHidden/>
    <w:rsid w:val="00514874"/>
    <w:rPr>
      <w:rFonts w:ascii="Segoe UI" w:hAnsi="Segoe UI"/>
      <w:szCs w:val="21"/>
      <w:lang w:val="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251190"/>
    <w:rPr>
      <w:vertAlign w:val="superscript"/>
    </w:rPr>
  </w:style>
  <w:style w:type="character" w:styleId="Hiperpovezava">
    <w:name w:val="Hyperlink"/>
    <w:basedOn w:val="Privzetapisavaodstavka"/>
    <w:uiPriority w:val="99"/>
    <w:unhideWhenUsed/>
    <w:rsid w:val="00494AA5"/>
    <w:rPr>
      <w:color w:val="0000FF" w:themeColor="hyperlink"/>
      <w:u w:val="single"/>
    </w:rPr>
  </w:style>
  <w:style w:type="character" w:customStyle="1" w:styleId="Naslov5Znak">
    <w:name w:val="Naslov 5 Znak"/>
    <w:basedOn w:val="Privzetapisavaodstavka"/>
    <w:link w:val="Naslov5"/>
    <w:uiPriority w:val="9"/>
    <w:semiHidden/>
    <w:rsid w:val="0084739B"/>
    <w:rPr>
      <w:rFonts w:asciiTheme="majorHAnsi" w:eastAsiaTheme="majorEastAsia" w:hAnsiTheme="majorHAnsi" w:cstheme="majorBidi"/>
      <w:color w:val="365F91" w:themeColor="accent1" w:themeShade="BF"/>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C5616"/>
    <w:pPr>
      <w:widowControl/>
      <w:autoSpaceDE/>
      <w:autoSpaceDN/>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5616"/>
    <w:rPr>
      <w:rFonts w:ascii="Calibri" w:eastAsia="Calibri" w:hAnsi="Calibri" w:cs="Arial"/>
      <w:sz w:val="20"/>
      <w:szCs w:val="20"/>
      <w:lang w:val="sl-SI"/>
    </w:rPr>
  </w:style>
  <w:style w:type="character" w:styleId="SledenaHiperpovezava">
    <w:name w:val="FollowedHyperlink"/>
    <w:basedOn w:val="Privzetapisavaodstavka"/>
    <w:uiPriority w:val="99"/>
    <w:semiHidden/>
    <w:unhideWhenUsed/>
    <w:rsid w:val="001C60DC"/>
    <w:rPr>
      <w:color w:val="800080" w:themeColor="followedHyperlink"/>
      <w:u w:val="single"/>
    </w:rPr>
  </w:style>
  <w:style w:type="table" w:styleId="Tabelamrea">
    <w:name w:val="Table Grid"/>
    <w:basedOn w:val="Navadnatabela"/>
    <w:rsid w:val="001C60DC"/>
    <w:pPr>
      <w:widowControl/>
      <w:autoSpaceDE/>
      <w:autoSpaceDN/>
    </w:pPr>
    <w:rPr>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1">
    <w:name w:val="Znak Znak1"/>
    <w:basedOn w:val="Navaden"/>
    <w:semiHidden/>
    <w:rsid w:val="005A495E"/>
    <w:pPr>
      <w:widowControl/>
      <w:autoSpaceDE/>
      <w:autoSpaceDN/>
      <w:spacing w:after="160" w:line="240" w:lineRule="exact"/>
    </w:pPr>
    <w:rPr>
      <w:rFonts w:ascii="Verdana" w:eastAsia="Times New Roman" w:hAnsi="Verdana" w:cs="Times New Roman"/>
      <w:szCs w:val="20"/>
      <w:lang w:val="en-US"/>
    </w:rPr>
  </w:style>
  <w:style w:type="character" w:customStyle="1" w:styleId="Naslov4Znak">
    <w:name w:val="Naslov 4 Znak"/>
    <w:basedOn w:val="Privzetapisavaodstavka"/>
    <w:link w:val="Naslov4"/>
    <w:qFormat/>
    <w:rsid w:val="005E2907"/>
    <w:rPr>
      <w:rFonts w:asciiTheme="majorHAnsi" w:eastAsiaTheme="majorEastAsia" w:hAnsiTheme="majorHAnsi" w:cstheme="majorBidi"/>
      <w:i/>
      <w:iCs/>
      <w:color w:val="365F91" w:themeColor="accent1" w:themeShade="BF"/>
      <w:lang w:val="sl-SI"/>
    </w:rPr>
  </w:style>
  <w:style w:type="paragraph" w:customStyle="1" w:styleId="bodytext">
    <w:name w:val="bodytext"/>
    <w:basedOn w:val="Navaden"/>
    <w:qFormat/>
    <w:rsid w:val="005E2907"/>
    <w:pPr>
      <w:widowControl/>
      <w:autoSpaceDE/>
      <w:autoSpaceDN/>
      <w:spacing w:beforeAutospacing="1" w:afterAutospacing="1"/>
    </w:pPr>
    <w:rPr>
      <w:rFonts w:ascii="Times New Roman" w:eastAsia="Times New Roman" w:hAnsi="Times New Roman" w:cs="Times New Roman"/>
      <w:sz w:val="24"/>
      <w:szCs w:val="24"/>
      <w:lang w:eastAsia="sl-SI"/>
    </w:rPr>
  </w:style>
  <w:style w:type="paragraph" w:customStyle="1" w:styleId="style1">
    <w:name w:val="style1"/>
    <w:basedOn w:val="Navaden"/>
    <w:rsid w:val="00670EA5"/>
    <w:pPr>
      <w:widowControl/>
      <w:numPr>
        <w:numId w:val="25"/>
      </w:numPr>
      <w:autoSpaceDE/>
      <w:autoSpaceDN/>
      <w:spacing w:before="40"/>
      <w:jc w:val="both"/>
    </w:pPr>
    <w:rPr>
      <w:rFonts w:ascii="Times New Roman" w:eastAsia="Times New Roman" w:hAnsi="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094">
      <w:bodyDiv w:val="1"/>
      <w:marLeft w:val="0"/>
      <w:marRight w:val="0"/>
      <w:marTop w:val="0"/>
      <w:marBottom w:val="0"/>
      <w:divBdr>
        <w:top w:val="none" w:sz="0" w:space="0" w:color="auto"/>
        <w:left w:val="none" w:sz="0" w:space="0" w:color="auto"/>
        <w:bottom w:val="none" w:sz="0" w:space="0" w:color="auto"/>
        <w:right w:val="none" w:sz="0" w:space="0" w:color="auto"/>
      </w:divBdr>
    </w:div>
    <w:div w:id="502859095">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890921747">
      <w:bodyDiv w:val="1"/>
      <w:marLeft w:val="0"/>
      <w:marRight w:val="0"/>
      <w:marTop w:val="0"/>
      <w:marBottom w:val="0"/>
      <w:divBdr>
        <w:top w:val="none" w:sz="0" w:space="0" w:color="auto"/>
        <w:left w:val="none" w:sz="0" w:space="0" w:color="auto"/>
        <w:bottom w:val="none" w:sz="0" w:space="0" w:color="auto"/>
        <w:right w:val="none" w:sz="0" w:space="0" w:color="auto"/>
      </w:divBdr>
    </w:div>
    <w:div w:id="934242976">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1698264639">
          <w:marLeft w:val="-225"/>
          <w:marRight w:val="-225"/>
          <w:marTop w:val="0"/>
          <w:marBottom w:val="12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
                <w:div w:id="59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5A5EB6-DD4C-4631-87F0-D69E09AF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učkovečki;Helena Bohl Gombač</dc:creator>
  <cp:lastModifiedBy>Teja Podgorelec</cp:lastModifiedBy>
  <cp:revision>2</cp:revision>
  <cp:lastPrinted>2020-08-03T06:16:00Z</cp:lastPrinted>
  <dcterms:created xsi:type="dcterms:W3CDTF">2020-08-03T10:36:00Z</dcterms:created>
  <dcterms:modified xsi:type="dcterms:W3CDTF">2020-08-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2010</vt:lpwstr>
  </property>
  <property fmtid="{D5CDD505-2E9C-101B-9397-08002B2CF9AE}" pid="4" name="LastSaved">
    <vt:filetime>2020-03-25T00:00:00Z</vt:filetime>
  </property>
</Properties>
</file>